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FRAMEWORK DE ENGENHARIA DO CAOS: ESTUDO DE CASO SUPER BREAKOUT</w:t>
      </w:r>
    </w:p>
    <w:p w14:paraId="6607C7C7" w14:textId="53997291" w:rsidR="001E682E" w:rsidRPr="00F454C2" w:rsidRDefault="00102267" w:rsidP="001E682E">
      <w:pPr>
        <w:pStyle w:val="TF-AUTOR0"/>
      </w:pPr>
      <w:r>
        <w:t xml:space="preserve">Lucas </w:t>
      </w:r>
      <w:proofErr w:type="spellStart"/>
      <w:r w:rsidRPr="00F454C2">
        <w:t>Vanderlinde</w:t>
      </w:r>
      <w:proofErr w:type="spellEnd"/>
    </w:p>
    <w:p w14:paraId="53880F09" w14:textId="1C01AA14" w:rsidR="001E682E" w:rsidRPr="00F454C2" w:rsidRDefault="009524FA" w:rsidP="001E682E">
      <w:pPr>
        <w:pStyle w:val="TF-AUTOR0"/>
      </w:pPr>
      <w:r w:rsidRPr="00F454C2">
        <w:t xml:space="preserve">Prof. Aurélio Faustino </w:t>
      </w:r>
      <w:proofErr w:type="spellStart"/>
      <w:r w:rsidRPr="00F454C2">
        <w:t>Hoppe</w:t>
      </w:r>
      <w:proofErr w:type="spellEnd"/>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 xml:space="preserve">para o compartilhamento de recursos. A internet pode ser entendida como um grande e disperso sistema distribuído que permite o acesso a determinados serviços como </w:t>
      </w:r>
      <w:proofErr w:type="spellStart"/>
      <w:r w:rsidRPr="00F454C2">
        <w:t>www</w:t>
      </w:r>
      <w:proofErr w:type="spellEnd"/>
      <w:r w:rsidRPr="00F454C2">
        <w:t xml:space="preserve">, </w:t>
      </w:r>
      <w:proofErr w:type="spellStart"/>
      <w:r w:rsidRPr="00F454C2">
        <w:t>email</w:t>
      </w:r>
      <w:proofErr w:type="spellEnd"/>
      <w:r w:rsidRPr="00F454C2">
        <w:t xml:space="preserve">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r w:rsidRPr="00F454C2">
        <w:t xml:space="preserve">De acordo 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proofErr w:type="spellStart"/>
      <w:r w:rsidR="005F2FE5" w:rsidRPr="00F454C2">
        <w:t>Principle</w:t>
      </w:r>
      <w:proofErr w:type="spellEnd"/>
      <w:r w:rsidR="005F2FE5" w:rsidRPr="00F454C2">
        <w:t xml:space="preserve"> </w:t>
      </w:r>
      <w:proofErr w:type="spellStart"/>
      <w:r w:rsidR="005F2FE5" w:rsidRPr="00F454C2">
        <w:t>of</w:t>
      </w:r>
      <w:proofErr w:type="spellEnd"/>
      <w:r w:rsidR="005F2FE5" w:rsidRPr="00F454C2">
        <w:t xml:space="preserve"> </w:t>
      </w:r>
      <w:proofErr w:type="spellStart"/>
      <w:r w:rsidR="005F2FE5" w:rsidRPr="00F454C2">
        <w:t>Chaos</w:t>
      </w:r>
      <w:proofErr w:type="spellEnd"/>
      <w:r w:rsidR="005F2FE5" w:rsidRPr="00F454C2">
        <w:t xml:space="preserve"> (2018)</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w:t>
      </w:r>
      <w:proofErr w:type="spellStart"/>
      <w:r w:rsidR="005E6229" w:rsidRPr="00F454C2">
        <w:t>destrutividade</w:t>
      </w:r>
      <w:proofErr w:type="spellEnd"/>
      <w:r w:rsidR="005E6229" w:rsidRPr="00F454C2">
        <w:t xml:space="preserv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w:t>
      </w:r>
      <w:proofErr w:type="spellStart"/>
      <w:r w:rsidR="00AF144F" w:rsidRPr="007E1987">
        <w:t>Elastic</w:t>
      </w:r>
      <w:proofErr w:type="spellEnd"/>
      <w:r w:rsidR="00AF144F" w:rsidRPr="007E1987">
        <w:t xml:space="preserve">, </w:t>
      </w:r>
      <w:proofErr w:type="spellStart"/>
      <w:r w:rsidR="00AF144F" w:rsidRPr="007E1987">
        <w:t>Logstash</w:t>
      </w:r>
      <w:proofErr w:type="spellEnd"/>
      <w:r w:rsidR="00AF144F" w:rsidRPr="007E1987">
        <w:t xml:space="preserve"> e </w:t>
      </w:r>
      <w:proofErr w:type="spellStart"/>
      <w:r w:rsidR="00AF144F" w:rsidRPr="007E1987">
        <w:t>Kibana</w:t>
      </w:r>
      <w:proofErr w:type="spellEnd"/>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r w:rsidR="008954D7" w:rsidRPr="00D650AF">
        <w:t xml:space="preserve">framework de Engenharia do Caos aplicado a um sistema distribuído implantado com </w:t>
      </w:r>
      <w:proofErr w:type="spellStart"/>
      <w:r w:rsidR="008954D7" w:rsidRPr="00D650AF">
        <w:t>Kubernetes</w:t>
      </w:r>
      <w:proofErr w:type="spellEnd"/>
      <w:r w:rsidR="008D42E0" w:rsidRPr="00D650AF">
        <w:t>,</w:t>
      </w:r>
      <w:r w:rsidR="008954D7" w:rsidRPr="00D650AF">
        <w:t xml:space="preserve"> 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w:t>
      </w:r>
      <w:proofErr w:type="spellStart"/>
      <w:r w:rsidR="008954D7" w:rsidRPr="00D650AF">
        <w:t>micro</w:t>
      </w:r>
      <w:r w:rsidR="00F42DAA">
        <w:t>s</w:t>
      </w:r>
      <w:r w:rsidR="008954D7" w:rsidRPr="00D650AF">
        <w:t>serviços</w:t>
      </w:r>
      <w:proofErr w:type="spellEnd"/>
      <w:r w:rsidR="008954D7" w:rsidRPr="00D650AF">
        <w:t xml:space="preserve">. O caos aplicado ao sistema distribuído será </w:t>
      </w:r>
      <w:r w:rsidR="008D42E0" w:rsidRPr="00D650AF">
        <w:t>representado</w:t>
      </w:r>
      <w:r w:rsidR="008954D7" w:rsidRPr="00D650AF">
        <w:t xml:space="preserve"> de forma </w:t>
      </w:r>
      <w:proofErr w:type="spellStart"/>
      <w:r w:rsidR="008954D7" w:rsidRPr="00D650AF">
        <w:t>gameficada</w:t>
      </w:r>
      <w:proofErr w:type="spellEnd"/>
      <w:r w:rsidR="008954D7" w:rsidRPr="00D650AF">
        <w:t xml:space="preserve"> através do jogo </w:t>
      </w:r>
      <w:proofErr w:type="spellStart"/>
      <w:r w:rsidR="008954D7" w:rsidRPr="00D650AF">
        <w:t>Super</w:t>
      </w:r>
      <w:proofErr w:type="spellEnd"/>
      <w:r w:rsidR="008954D7" w:rsidRPr="00D650AF">
        <w:t xml:space="preserve"> </w:t>
      </w:r>
      <w:proofErr w:type="spellStart"/>
      <w:r w:rsidR="008954D7" w:rsidRPr="00D650AF">
        <w:t>Breakout</w:t>
      </w:r>
      <w:proofErr w:type="spellEnd"/>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A2F4366" w14:textId="7B7E03AA" w:rsidR="008C6C4A" w:rsidRDefault="008C6C4A" w:rsidP="008C6C4A">
      <w:pPr>
        <w:pStyle w:val="TF-TEXTO"/>
        <w:ind w:firstLine="709"/>
      </w:pPr>
      <w:r w:rsidRPr="00F34B35">
        <w:t xml:space="preserve">O objetivo principal deste trabalho é </w:t>
      </w:r>
      <w:r w:rsidR="00D650AF" w:rsidRPr="00D650AF">
        <w:t xml:space="preserve">desenvolver </w:t>
      </w:r>
      <w:r>
        <w:t>um framework de e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 xml:space="preserve">adaptar o jogo </w:t>
      </w:r>
      <w:proofErr w:type="spellStart"/>
      <w:r w:rsidRPr="00616FC5">
        <w:t>Super</w:t>
      </w:r>
      <w:proofErr w:type="spellEnd"/>
      <w:r>
        <w:t xml:space="preserve"> </w:t>
      </w:r>
      <w:proofErr w:type="spellStart"/>
      <w:r w:rsidRPr="00616FC5">
        <w:t>Breakout</w:t>
      </w:r>
      <w:proofErr w:type="spellEnd"/>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 xml:space="preserve">abordar de forma </w:t>
      </w:r>
      <w:proofErr w:type="spellStart"/>
      <w:r w:rsidRPr="00616FC5">
        <w:t>gameficada</w:t>
      </w:r>
      <w:proofErr w:type="spellEnd"/>
      <w:r w:rsidRPr="00616FC5">
        <w:t xml:space="preserve">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identificar possíveis fraquezas de uma arquitetura distribuída.</w:t>
      </w:r>
    </w:p>
    <w:p w14:paraId="57BC30CB" w14:textId="77777777" w:rsidR="00A44581" w:rsidRDefault="00A44581" w:rsidP="00FC4A9F">
      <w:pPr>
        <w:pStyle w:val="Ttulo1"/>
      </w:pPr>
      <w:bookmarkStart w:id="23"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w:t>
      </w:r>
      <w:proofErr w:type="spellStart"/>
      <w:r w:rsidR="001F32F0" w:rsidRPr="00616FC5">
        <w:t>Jernberg</w:t>
      </w:r>
      <w:proofErr w:type="spellEnd"/>
      <w:r w:rsidR="001F32F0" w:rsidRPr="00616FC5">
        <w:t xml:space="preserve"> (2020) construiu um framework 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 xml:space="preserve">Monge e </w:t>
      </w:r>
      <w:proofErr w:type="spellStart"/>
      <w:r w:rsidR="0026600C" w:rsidRPr="0026600C">
        <w:t>Matók</w:t>
      </w:r>
      <w:proofErr w:type="spellEnd"/>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proofErr w:type="spellStart"/>
      <w:r w:rsidR="001F32F0">
        <w:t>Kesim</w:t>
      </w:r>
      <w:proofErr w:type="spellEnd"/>
      <w:r w:rsidR="001F32F0">
        <w:t xml:space="preserve"> (2019) em utilizar a ferramenta </w:t>
      </w:r>
      <w:proofErr w:type="spellStart"/>
      <w:r w:rsidR="001F32F0">
        <w:t>Chaos</w:t>
      </w:r>
      <w:proofErr w:type="spellEnd"/>
      <w:r w:rsidR="001F32F0">
        <w:t xml:space="preserve">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proofErr w:type="spellStart"/>
      <w:r>
        <w:t>Jernberg</w:t>
      </w:r>
      <w:proofErr w:type="spellEnd"/>
      <w:r>
        <w:t xml:space="preserve"> (2020) </w:t>
      </w:r>
      <w:r w:rsidR="00CD7B99">
        <w:t>propôs</w:t>
      </w:r>
      <w:r>
        <w:t xml:space="preserve"> um framework utilizando os conceitos e técnicas da </w:t>
      </w:r>
      <w:r w:rsidRPr="00657727">
        <w:t xml:space="preserve">Engenharia do Caos para avaliar e melhorar a resiliência </w:t>
      </w:r>
      <w:r w:rsidR="00CD7B99" w:rsidRPr="00657727">
        <w:t xml:space="preserve">do site ica.se </w:t>
      </w:r>
      <w:r w:rsidR="00177C8B" w:rsidRPr="00657727">
        <w:t xml:space="preserve">desenvolvidos na ICA </w:t>
      </w:r>
      <w:proofErr w:type="spellStart"/>
      <w:r w:rsidR="00177C8B" w:rsidRPr="00657727">
        <w:t>Gruppen</w:t>
      </w:r>
      <w:proofErr w:type="spellEnd"/>
      <w:r w:rsidR="00177C8B" w:rsidRPr="00657727">
        <w:t xml:space="preserve">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669CC6B8" w:rsidR="000037D5" w:rsidRDefault="00C93033" w:rsidP="00C93033">
      <w:pPr>
        <w:pStyle w:val="TF-TEXTO"/>
        <w:rPr>
          <w:highlight w:val="green"/>
        </w:rPr>
      </w:pPr>
      <w:r>
        <w:t xml:space="preserve">O paradigma de pesquisa </w:t>
      </w:r>
      <w:r w:rsidR="00B87D49">
        <w:t xml:space="preserve">de </w:t>
      </w:r>
      <w:proofErr w:type="spellStart"/>
      <w:r>
        <w:t>Jernberg</w:t>
      </w:r>
      <w:proofErr w:type="spellEnd"/>
      <w:r>
        <w:t xml:space="preserve"> (2020</w:t>
      </w:r>
      <w:r w:rsidRPr="00657727">
        <w:t>), consist</w:t>
      </w:r>
      <w:r w:rsidR="004438D3" w:rsidRPr="00657727">
        <w:t>iu</w:t>
      </w:r>
      <w:r w:rsidR="00DB3BF5">
        <w:t>-se</w:t>
      </w:r>
      <w:r w:rsidRPr="00657727">
        <w:t xml:space="preserve"> </w:t>
      </w:r>
      <w:r w:rsidR="00DB3BF5">
        <w:t>de</w:t>
      </w:r>
      <w:r w:rsidRPr="00657727">
        <w:t xml:space="preserve"> três tipos de </w:t>
      </w:r>
      <w:r w:rsidR="00B87D49" w:rsidRPr="00657727">
        <w:t>atividades</w:t>
      </w:r>
      <w:r w:rsidRPr="00657727">
        <w:t xml:space="preserve">: </w:t>
      </w:r>
      <w:proofErr w:type="spellStart"/>
      <w:r w:rsidR="00B650CA" w:rsidRPr="00657727">
        <w:t>conceitualização</w:t>
      </w:r>
      <w:proofErr w:type="spellEnd"/>
      <w:r w:rsidR="00B650CA" w:rsidRPr="00657727">
        <w:t xml:space="preserve">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contextualização </w:t>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TI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framework 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framework </w:t>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w:t>
      </w:r>
      <w:proofErr w:type="spellStart"/>
      <w:r w:rsidRPr="002D03C0">
        <w:t>Jernberg</w:t>
      </w:r>
      <w:proofErr w:type="spellEnd"/>
      <w:r w:rsidRPr="002D03C0">
        <w:t xml:space="preserve">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foram </w:t>
      </w:r>
      <w:proofErr w:type="spellStart"/>
      <w:r w:rsidR="00FB6C7F" w:rsidRPr="002D03C0">
        <w:lastRenderedPageBreak/>
        <w:t>Chaos</w:t>
      </w:r>
      <w:proofErr w:type="spellEnd"/>
      <w:r w:rsidR="00FB6C7F" w:rsidRPr="002D03C0">
        <w:t xml:space="preserve"> Toolkit, </w:t>
      </w:r>
      <w:proofErr w:type="spellStart"/>
      <w:r w:rsidR="00FB6C7F" w:rsidRPr="002D03C0">
        <w:t>ChaoSlingr</w:t>
      </w:r>
      <w:proofErr w:type="spellEnd"/>
      <w:r w:rsidR="00FB6C7F" w:rsidRPr="002D03C0">
        <w:t xml:space="preserve">, </w:t>
      </w:r>
      <w:proofErr w:type="spellStart"/>
      <w:r w:rsidR="00FB6C7F" w:rsidRPr="002D03C0">
        <w:t>WireMock</w:t>
      </w:r>
      <w:proofErr w:type="spellEnd"/>
      <w:r w:rsidR="00FB6C7F" w:rsidRPr="002D03C0">
        <w:t xml:space="preserve">, </w:t>
      </w:r>
      <w:proofErr w:type="spellStart"/>
      <w:r w:rsidR="00FB6C7F" w:rsidRPr="002D03C0">
        <w:t>Muxy</w:t>
      </w:r>
      <w:proofErr w:type="spellEnd"/>
      <w:r w:rsidR="00FB6C7F" w:rsidRPr="002D03C0">
        <w:t xml:space="preserve">, </w:t>
      </w:r>
      <w:proofErr w:type="spellStart"/>
      <w:r w:rsidR="00FB6C7F" w:rsidRPr="002D03C0">
        <w:t>Toxiproxy</w:t>
      </w:r>
      <w:proofErr w:type="spellEnd"/>
      <w:r w:rsidR="00FB6C7F" w:rsidRPr="002D03C0">
        <w:t xml:space="preserve">, </w:t>
      </w:r>
      <w:proofErr w:type="spellStart"/>
      <w:r w:rsidR="00FB6C7F" w:rsidRPr="002D03C0">
        <w:t>Blockade</w:t>
      </w:r>
      <w:proofErr w:type="spellEnd"/>
      <w:r w:rsidR="00FB6C7F" w:rsidRPr="002D03C0">
        <w:t xml:space="preserve">, </w:t>
      </w:r>
      <w:proofErr w:type="spellStart"/>
      <w:r w:rsidR="00FB6C7F" w:rsidRPr="002D03C0">
        <w:t>Chaos</w:t>
      </w:r>
      <w:proofErr w:type="spellEnd"/>
      <w:r w:rsidR="00FB6C7F" w:rsidRPr="002D03C0">
        <w:t xml:space="preserve"> </w:t>
      </w:r>
      <w:proofErr w:type="spellStart"/>
      <w:r w:rsidR="00FB6C7F" w:rsidRPr="002D03C0">
        <w:t>Monkey</w:t>
      </w:r>
      <w:proofErr w:type="spellEnd"/>
      <w:r w:rsidR="00FB6C7F" w:rsidRPr="002D03C0">
        <w:t xml:space="preserve"> for Spring Boot, Byte-</w:t>
      </w:r>
      <w:proofErr w:type="spellStart"/>
      <w:r w:rsidR="00FB6C7F" w:rsidRPr="002D03C0">
        <w:t>Monkey</w:t>
      </w:r>
      <w:proofErr w:type="spellEnd"/>
      <w:r w:rsidR="00FB6C7F" w:rsidRPr="002D03C0">
        <w:t xml:space="preserve">, </w:t>
      </w:r>
      <w:proofErr w:type="spellStart"/>
      <w:r w:rsidR="00FB6C7F" w:rsidRPr="002D03C0">
        <w:t>GomJabbar</w:t>
      </w:r>
      <w:proofErr w:type="spellEnd"/>
      <w:r w:rsidR="00FB6C7F" w:rsidRPr="002D03C0">
        <w:t xml:space="preserve">, </w:t>
      </w:r>
      <w:proofErr w:type="spellStart"/>
      <w:r w:rsidR="00FB6C7F" w:rsidRPr="002D03C0">
        <w:t>Litmus</w:t>
      </w:r>
      <w:proofErr w:type="spellEnd"/>
      <w:r w:rsidR="00FB6C7F" w:rsidRPr="002D03C0">
        <w:t xml:space="preserve">, </w:t>
      </w:r>
      <w:proofErr w:type="spellStart"/>
      <w:r w:rsidR="00FB6C7F" w:rsidRPr="002D03C0">
        <w:t>Monkey-Ops</w:t>
      </w:r>
      <w:proofErr w:type="spellEnd"/>
      <w:r w:rsidR="00FB6C7F" w:rsidRPr="002D03C0">
        <w:t xml:space="preserve">, </w:t>
      </w:r>
      <w:proofErr w:type="spellStart"/>
      <w:r w:rsidR="00FB6C7F" w:rsidRPr="002D03C0">
        <w:t>Chaos</w:t>
      </w:r>
      <w:proofErr w:type="spellEnd"/>
      <w:r w:rsidR="00FB6C7F" w:rsidRPr="002D03C0">
        <w:t xml:space="preserve"> HTTP Proxy. As atividades propostas no framework são </w:t>
      </w:r>
      <w:r w:rsidR="008E569A" w:rsidRPr="002D03C0">
        <w:t>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framework.</w:t>
      </w:r>
    </w:p>
    <w:p w14:paraId="3BEF0BE0" w14:textId="1D16E445"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w:t>
      </w:r>
      <w:proofErr w:type="spellStart"/>
      <w:r w:rsidR="001315D0" w:rsidRPr="002D03C0">
        <w:t>Jernberg</w:t>
      </w:r>
      <w:proofErr w:type="spellEnd"/>
      <w:r w:rsidR="001315D0" w:rsidRPr="002D03C0">
        <w:t xml:space="preserve"> (2020)</w:t>
      </w:r>
      <w:r w:rsidRPr="002D03C0">
        <w:t xml:space="preserve"> </w:t>
      </w:r>
      <w:r w:rsidR="001315D0" w:rsidRPr="002D03C0">
        <w:t>n</w:t>
      </w:r>
      <w:r w:rsidRPr="002D03C0">
        <w:t>o framework</w:t>
      </w:r>
      <w:r w:rsidR="001315D0" w:rsidRPr="002D03C0">
        <w:t>,</w:t>
      </w:r>
      <w:r w:rsidRPr="002D03C0">
        <w:t xml:space="preserve"> ocorreram em duas partes, primeiro durante o seu desenvolvimento na parte de validação empírica da pesquisa, foram realizados testes em aplicativos de amostra com versões iniciais do framework. Para os testes realizados com a versão final do framework,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proofErr w:type="spellStart"/>
      <w:r w:rsidR="00E76FE1" w:rsidRPr="002D03C0">
        <w:t>Jernberg</w:t>
      </w:r>
      <w:proofErr w:type="spellEnd"/>
      <w:r w:rsidR="00E76FE1" w:rsidRPr="002D03C0">
        <w:t xml:space="preserve"> (2020) optou por introduzir a</w:t>
      </w:r>
      <w:r w:rsidR="004159F1" w:rsidRPr="002D03C0">
        <w:t xml:space="preserve">penas a ferramenta </w:t>
      </w:r>
      <w:proofErr w:type="spellStart"/>
      <w:r w:rsidR="004159F1" w:rsidRPr="002D03C0">
        <w:t>Chaos</w:t>
      </w:r>
      <w:proofErr w:type="spellEnd"/>
      <w:r w:rsidR="004159F1" w:rsidRPr="002D03C0">
        <w:t xml:space="preserve"> </w:t>
      </w:r>
      <w:proofErr w:type="spellStart"/>
      <w:r w:rsidR="004159F1" w:rsidRPr="002D03C0">
        <w:t>Tooltik</w:t>
      </w:r>
      <w:proofErr w:type="spellEnd"/>
      <w:r w:rsidR="004159F1" w:rsidRPr="002D03C0">
        <w:t xml:space="preserve"> na utilização do framework 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o framework</w:t>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 xml:space="preserve">Segundo </w:t>
      </w:r>
      <w:proofErr w:type="spellStart"/>
      <w:r w:rsidRPr="002D03C0">
        <w:t>J</w:t>
      </w:r>
      <w:r w:rsidR="00282832" w:rsidRPr="002D03C0">
        <w:t>ernberg</w:t>
      </w:r>
      <w:proofErr w:type="spellEnd"/>
      <w:r w:rsidR="00282832" w:rsidRPr="002D03C0">
        <w:t xml:space="preserve"> (2020)</w:t>
      </w:r>
      <w:r w:rsidRPr="002D03C0">
        <w:t>, o</w:t>
      </w:r>
      <w:r w:rsidR="00C028A3" w:rsidRPr="002D03C0">
        <w:t xml:space="preserve"> framework trouxe benefícios como introduzir maneiras mais simples para as equipes de desenvolvimento </w:t>
      </w:r>
      <w:r w:rsidRPr="002D03C0">
        <w:t xml:space="preserve">começarem a utilizar ou a implementar </w:t>
      </w:r>
      <w:r w:rsidR="00C028A3" w:rsidRPr="002D03C0">
        <w:t xml:space="preserve">a Engenharia do Caos. O framework trouxe também uma base comum de conhecimento o que permite diferentes pessoas falarem a mesma língua sobre o tema. </w:t>
      </w:r>
      <w:proofErr w:type="spellStart"/>
      <w:r w:rsidR="004159F1" w:rsidRPr="002D03C0">
        <w:t>Jernberg</w:t>
      </w:r>
      <w:proofErr w:type="spellEnd"/>
      <w:r w:rsidR="004159F1" w:rsidRPr="002D03C0">
        <w:t xml:space="preserve">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framework 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24" w:name="_Hlk82996186"/>
      <w:r w:rsidRPr="00B479B7">
        <w:rPr>
          <w:lang w:val="en-US"/>
        </w:rPr>
        <w:t>DEVELOPING FOR RESILIENCE: INTRODUCING A CHAOS ENGINEERING TOOL</w:t>
      </w:r>
      <w:bookmarkEnd w:id="24"/>
    </w:p>
    <w:p w14:paraId="2E73A0FF" w14:textId="40751D84" w:rsidR="008F6B36" w:rsidRDefault="0026600C" w:rsidP="008F6B36">
      <w:pPr>
        <w:pStyle w:val="TF-TEXTO"/>
      </w:pPr>
      <w:r w:rsidRPr="0026600C">
        <w:t xml:space="preserve">Monge e </w:t>
      </w:r>
      <w:proofErr w:type="spellStart"/>
      <w:r w:rsidRPr="0026600C">
        <w:t>Matók</w:t>
      </w:r>
      <w:proofErr w:type="spellEnd"/>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Ciência do Design para Metodologia de Pesquisa em Sistema de Informação</w:t>
      </w:r>
      <w:r w:rsidR="00117C53" w:rsidRPr="00657727">
        <w:t xml:space="preserve"> de </w:t>
      </w:r>
      <w:proofErr w:type="spellStart"/>
      <w:r w:rsidR="00117C53" w:rsidRPr="00657727">
        <w:t>Peffers</w:t>
      </w:r>
      <w:proofErr w:type="spellEnd"/>
      <w:r w:rsidR="006C0566" w:rsidRPr="00657727">
        <w:t xml:space="preserve"> </w:t>
      </w:r>
      <w:r w:rsidR="008F6B36" w:rsidRPr="00657727">
        <w:t xml:space="preserve">composta de seis passos: problematização e motivação, definição dos </w:t>
      </w:r>
      <w:r w:rsidR="008F6B36" w:rsidRPr="00657727">
        <w:lastRenderedPageBreak/>
        <w:t>objetivos para a solução, design e desenvolvimento, demonstração, avaliação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278FEF40" w:rsidR="00864CD4" w:rsidRPr="00FB5555" w:rsidRDefault="001C28C9" w:rsidP="00864CD4">
      <w:pPr>
        <w:pStyle w:val="TF-TEXTO"/>
      </w:pPr>
      <w:r>
        <w:t>Segundo</w:t>
      </w:r>
      <w:r w:rsidR="008F6B36">
        <w:t xml:space="preserve"> </w:t>
      </w:r>
      <w:r w:rsidR="0026600C" w:rsidRPr="0026600C">
        <w:t xml:space="preserve">Monge e </w:t>
      </w:r>
      <w:proofErr w:type="spellStart"/>
      <w:r w:rsidR="0026600C" w:rsidRPr="0026600C">
        <w:t>Matók</w:t>
      </w:r>
      <w:proofErr w:type="spellEnd"/>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r w:rsidRPr="00657727">
        <w:t xml:space="preserve"> assim como,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framework Spring Boot com o módulo Spring Boot Starters </w:t>
      </w:r>
      <w:proofErr w:type="spellStart"/>
      <w:r w:rsidR="00864CD4" w:rsidRPr="00657727">
        <w:t>Application</w:t>
      </w:r>
      <w:proofErr w:type="spellEnd"/>
      <w:r w:rsidR="00864CD4" w:rsidRPr="00657727">
        <w:t xml:space="preserve"> que permite adicionar dependências </w:t>
      </w:r>
      <w:proofErr w:type="spellStart"/>
      <w:r w:rsidR="00864CD4" w:rsidRPr="00657727">
        <w:t>Maven</w:t>
      </w:r>
      <w:proofErr w:type="spellEnd"/>
      <w:r w:rsidR="00864CD4" w:rsidRPr="00657727">
        <w:t xml:space="preserve"> ou </w:t>
      </w:r>
      <w:proofErr w:type="spellStart"/>
      <w:r w:rsidR="00864CD4" w:rsidRPr="00657727">
        <w:t>Gradle</w:t>
      </w:r>
      <w:proofErr w:type="spellEnd"/>
      <w:r w:rsidR="00864CD4" w:rsidRPr="00657727">
        <w:t xml:space="preserv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0E99820" w:rsidR="008F6B36" w:rsidRPr="00657727" w:rsidRDefault="008F6B36" w:rsidP="008F6B36">
      <w:pPr>
        <w:pStyle w:val="TF-TEXTO"/>
      </w:pPr>
      <w:r>
        <w:tab/>
      </w:r>
      <w:r w:rsidR="0026600C" w:rsidRPr="0026600C">
        <w:t xml:space="preserve">Monge e </w:t>
      </w:r>
      <w:proofErr w:type="spellStart"/>
      <w:r w:rsidR="0026600C" w:rsidRPr="0026600C">
        <w:t>Matók</w:t>
      </w:r>
      <w:proofErr w:type="spellEnd"/>
      <w:r>
        <w:t xml:space="preserve"> (2020) </w:t>
      </w:r>
      <w:r w:rsidR="002148F6">
        <w:t>realizaram</w:t>
      </w:r>
      <w:r>
        <w:t xml:space="preserve"> os testes em um ambiente chamado por ele</w:t>
      </w:r>
      <w:r w:rsidR="002148F6">
        <w:t>s</w:t>
      </w:r>
      <w:r>
        <w:t xml:space="preserve"> de “ambiente de preparação”. Este ambiente é utilizado pelos desenvolvedores para testar as funcionalidades da ferramenta desenvolvida localment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 xml:space="preserve">Monge e </w:t>
      </w:r>
      <w:proofErr w:type="spellStart"/>
      <w:r w:rsidR="0026600C" w:rsidRPr="0026600C">
        <w:t>Matók</w:t>
      </w:r>
      <w:proofErr w:type="spellEnd"/>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CPU e a interromper a execução de ataques</w:t>
      </w:r>
      <w:r w:rsidR="00657727" w:rsidRPr="006E7E47">
        <w:t>.</w:t>
      </w:r>
    </w:p>
    <w:p w14:paraId="1FC6C541" w14:textId="4F5CA594" w:rsidR="00A44581" w:rsidRDefault="008F6B36" w:rsidP="008F6B36">
      <w:pPr>
        <w:pStyle w:val="TF-TEXTO"/>
      </w:pPr>
      <w:r w:rsidRPr="00657727">
        <w:tab/>
      </w:r>
      <w:r w:rsidR="0026600C" w:rsidRPr="0026600C">
        <w:t xml:space="preserve">Monge e </w:t>
      </w:r>
      <w:proofErr w:type="spellStart"/>
      <w:r w:rsidR="0026600C" w:rsidRPr="0026600C">
        <w:t>Matók</w:t>
      </w:r>
      <w:proofErr w:type="spellEnd"/>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proofErr w:type="spellStart"/>
      <w:r w:rsidR="00FA1126" w:rsidRPr="00657727">
        <w:t>observabilidade</w:t>
      </w:r>
      <w:proofErr w:type="spellEnd"/>
      <w:r w:rsidR="00FA1126" w:rsidRPr="00657727">
        <w:t xml:space="preserve"> 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 xml:space="preserve">Monge e </w:t>
      </w:r>
      <w:proofErr w:type="spellStart"/>
      <w:r w:rsidR="0026600C" w:rsidRPr="0026600C">
        <w:t>Matók</w:t>
      </w:r>
      <w:proofErr w:type="spellEnd"/>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proofErr w:type="spellStart"/>
      <w:r>
        <w:t>Kesim</w:t>
      </w:r>
      <w:proofErr w:type="spellEnd"/>
      <w:r>
        <w:t xml:space="preserve">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w:t>
      </w:r>
      <w:proofErr w:type="spellStart"/>
      <w:r w:rsidRPr="00B64AC8">
        <w:t>JMeter</w:t>
      </w:r>
      <w:proofErr w:type="spellEnd"/>
      <w:r w:rsidR="00117C53" w:rsidRPr="00B64AC8">
        <w:t>, que é responsável por montar um ambiente de estresse com o software alvo para simular o comportamento do usuário</w:t>
      </w:r>
      <w:r w:rsidRPr="00B64AC8">
        <w:t>.</w:t>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proofErr w:type="spellStart"/>
      <w:r w:rsidR="008770E0">
        <w:t>Kesim</w:t>
      </w:r>
      <w:proofErr w:type="spellEnd"/>
      <w:r w:rsidR="008770E0">
        <w:t xml:space="preserve"> (2019) </w:t>
      </w:r>
      <w:r>
        <w:t xml:space="preserve">desenvolveu um </w:t>
      </w:r>
      <w:r w:rsidR="008770E0">
        <w:t xml:space="preserve">protótipo </w:t>
      </w:r>
      <w:r>
        <w:t>sob um</w:t>
      </w:r>
      <w:r w:rsidR="00394111">
        <w:t>a</w:t>
      </w:r>
      <w:r>
        <w:t xml:space="preserve"> arquitetura de </w:t>
      </w:r>
      <w:proofErr w:type="spellStart"/>
      <w:r w:rsidR="008770E0">
        <w:t>micro</w:t>
      </w:r>
      <w:r w:rsidR="00F42DAA">
        <w:t>s</w:t>
      </w:r>
      <w:r w:rsidR="008770E0">
        <w:t>serviços</w:t>
      </w:r>
      <w:proofErr w:type="spellEnd"/>
      <w:r w:rsidR="008770E0">
        <w:t xml:space="preserve"> utilizando componentes do </w:t>
      </w:r>
      <w:proofErr w:type="spellStart"/>
      <w:r w:rsidR="008770E0">
        <w:t>Kubernetes</w:t>
      </w:r>
      <w:proofErr w:type="spellEnd"/>
      <w:r w:rsidR="008770E0">
        <w:t xml:space="preserve">, utilizando </w:t>
      </w:r>
      <w:r>
        <w:t xml:space="preserve">o </w:t>
      </w:r>
      <w:proofErr w:type="spellStart"/>
      <w:r w:rsidR="008770E0">
        <w:t>Postgres</w:t>
      </w:r>
      <w:proofErr w:type="spellEnd"/>
      <w:r w:rsidR="008770E0">
        <w:t xml:space="preserve"> SQL como banco de dados e </w:t>
      </w:r>
      <w:r>
        <w:t>o protocolo HTTP 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proofErr w:type="spellStart"/>
      <w:r w:rsidR="00842291">
        <w:t>Kesim</w:t>
      </w:r>
      <w:proofErr w:type="spellEnd"/>
      <w:r w:rsidR="00842291">
        <w:t xml:space="preserve"> (2019) </w:t>
      </w:r>
      <w:r w:rsidR="00510587">
        <w:t>optou</w:t>
      </w:r>
      <w:r w:rsidR="00842291">
        <w:t xml:space="preserve"> </w:t>
      </w:r>
      <w:r w:rsidR="00510587">
        <w:t>pel</w:t>
      </w:r>
      <w:r>
        <w:t xml:space="preserve">a plataforma Microsoft </w:t>
      </w:r>
      <w:proofErr w:type="spellStart"/>
      <w:r>
        <w:t>Azure</w:t>
      </w:r>
      <w:proofErr w:type="spellEnd"/>
      <w:r>
        <w:t xml:space="preserve"> utilizando o </w:t>
      </w:r>
      <w:r w:rsidRPr="00B64AC8">
        <w:t xml:space="preserve">serviço </w:t>
      </w:r>
      <w:proofErr w:type="spellStart"/>
      <w:r w:rsidRPr="00B64AC8">
        <w:t>Azure</w:t>
      </w:r>
      <w:proofErr w:type="spellEnd"/>
      <w:r w:rsidRPr="00B64AC8">
        <w:t xml:space="preserve"> </w:t>
      </w:r>
      <w:proofErr w:type="spellStart"/>
      <w:r w:rsidRPr="00B64AC8">
        <w:t>Kubernetes</w:t>
      </w:r>
      <w:proofErr w:type="spellEnd"/>
      <w:r w:rsidRPr="00B64AC8">
        <w:t xml:space="preserve"> Service (AKS)</w:t>
      </w:r>
      <w:r w:rsidR="00510587" w:rsidRPr="00B64AC8">
        <w:t xml:space="preserve">, configurando a </w:t>
      </w:r>
      <w:r w:rsidRPr="00B64AC8">
        <w:t xml:space="preserve">ferramenta </w:t>
      </w:r>
      <w:proofErr w:type="spellStart"/>
      <w:r w:rsidRPr="00B64AC8">
        <w:t>JMeter</w:t>
      </w:r>
      <w:proofErr w:type="spellEnd"/>
      <w:r w:rsidRPr="00B64AC8">
        <w:t xml:space="preserve"> para as análises estatísticas. </w:t>
      </w:r>
      <w:r w:rsidR="00510587" w:rsidRPr="00B64AC8">
        <w:t>Já o</w:t>
      </w:r>
      <w:r w:rsidRPr="00B64AC8">
        <w:t>s experimentos</w:t>
      </w:r>
      <w:r w:rsidR="00510587" w:rsidRPr="00B64AC8">
        <w:t>, segundo o autor,</w:t>
      </w:r>
      <w:r w:rsidRPr="00B64AC8">
        <w:t xml:space="preserve"> foram realizados utilizando a ferramenta </w:t>
      </w:r>
      <w:proofErr w:type="spellStart"/>
      <w:r w:rsidR="00C0777C">
        <w:t>Chaos</w:t>
      </w:r>
      <w:proofErr w:type="spellEnd"/>
      <w:r w:rsidR="00C0777C">
        <w:t xml:space="preserve">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w:t>
      </w:r>
      <w:proofErr w:type="spellStart"/>
      <w:r w:rsidRPr="00B64AC8">
        <w:t>Kolmogorov-Smirnov</w:t>
      </w:r>
      <w:proofErr w:type="spellEnd"/>
      <w:r w:rsidRPr="00B64AC8">
        <w:t>.</w:t>
      </w:r>
      <w:r w:rsidR="002E7696" w:rsidRPr="00B64AC8">
        <w:t xml:space="preserve"> </w:t>
      </w:r>
    </w:p>
    <w:p w14:paraId="32BB1C66" w14:textId="379AF758"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r w:rsidR="0069398F" w:rsidRPr="00616FC5">
        <w:t xml:space="preserve">, </w:t>
      </w:r>
      <w:r w:rsidR="002148F6">
        <w:t>no qual</w:t>
      </w:r>
      <w:r w:rsidR="001A0235" w:rsidRPr="00616FC5">
        <w:t xml:space="preserve">, antes de executar o experimento no </w:t>
      </w:r>
      <w:proofErr w:type="spellStart"/>
      <w:r w:rsidR="001A0235" w:rsidRPr="00616FC5">
        <w:t>pod</w:t>
      </w:r>
      <w:proofErr w:type="spellEnd"/>
      <w:r w:rsidR="001A0235" w:rsidRPr="00616FC5">
        <w:t xml:space="preserve"> de configuração ao banco de dados ocorreu um erro de falta de memória e o sistema não conseguiu se recuperar para o estado estável.</w:t>
      </w:r>
      <w:r w:rsidR="00035476" w:rsidRPr="00616FC5">
        <w:t xml:space="preserve"> </w:t>
      </w:r>
      <w:r w:rsidR="00035476" w:rsidRPr="00616FC5">
        <w:rPr>
          <w:rStyle w:val="hgkelc"/>
        </w:rPr>
        <w:t xml:space="preserve">Um </w:t>
      </w:r>
      <w:proofErr w:type="spellStart"/>
      <w:r w:rsidR="00035476" w:rsidRPr="00616FC5">
        <w:rPr>
          <w:rStyle w:val="hgkelc"/>
        </w:rPr>
        <w:t>pod</w:t>
      </w:r>
      <w:proofErr w:type="spellEnd"/>
      <w:r w:rsidR="00035476" w:rsidRPr="00616FC5">
        <w:rPr>
          <w:rStyle w:val="hgkelc"/>
        </w:rPr>
        <w:t xml:space="preserve"> do </w:t>
      </w:r>
      <w:proofErr w:type="spellStart"/>
      <w:r w:rsidR="00035476" w:rsidRPr="00616FC5">
        <w:rPr>
          <w:rStyle w:val="hgkelc"/>
        </w:rPr>
        <w:t>Kubernetes</w:t>
      </w:r>
      <w:proofErr w:type="spellEnd"/>
      <w:r w:rsidR="00035476" w:rsidRPr="00616FC5">
        <w:rPr>
          <w:rStyle w:val="hgkelc"/>
        </w:rPr>
        <w:t xml:space="preserve"> é um conjunto de um ou mais containers Linux, sendo a menor unidade de uma aplicação </w:t>
      </w:r>
      <w:proofErr w:type="spellStart"/>
      <w:r w:rsidR="00035476" w:rsidRPr="00616FC5">
        <w:rPr>
          <w:rStyle w:val="hgkelc"/>
        </w:rPr>
        <w:t>Kubernetes</w:t>
      </w:r>
      <w:proofErr w:type="spellEnd"/>
      <w:r w:rsidR="00035476" w:rsidRPr="00616FC5">
        <w:rPr>
          <w:rStyle w:val="hgkelc"/>
        </w:rPr>
        <w:t>.</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w:t>
      </w:r>
      <w:proofErr w:type="spellStart"/>
      <w:r w:rsidR="002E7696" w:rsidRPr="00616FC5">
        <w:t>pod</w:t>
      </w:r>
      <w:proofErr w:type="spellEnd"/>
      <w:r w:rsidR="002E7696" w:rsidRPr="00616FC5">
        <w:t xml:space="preserve"> do </w:t>
      </w:r>
      <w:proofErr w:type="spellStart"/>
      <w:r w:rsidR="002E7696" w:rsidRPr="00616FC5">
        <w:t>Kubernetes</w:t>
      </w:r>
      <w:proofErr w:type="spellEnd"/>
      <w:r w:rsidR="002E7696" w:rsidRPr="00616FC5">
        <w:t xml:space="preserve">, o segundo foi mais destrutivo, ele eliminou todos os </w:t>
      </w:r>
      <w:proofErr w:type="spellStart"/>
      <w:r w:rsidR="002E7696" w:rsidRPr="00616FC5">
        <w:t>pods</w:t>
      </w:r>
      <w:proofErr w:type="spellEnd"/>
      <w:r w:rsidR="002E7696" w:rsidRPr="00616FC5">
        <w:t xml:space="preserve"> de </w:t>
      </w:r>
      <w:proofErr w:type="spellStart"/>
      <w:r w:rsidR="0069398F" w:rsidRPr="00616FC5">
        <w:t>microsserviços</w:t>
      </w:r>
      <w:proofErr w:type="spellEnd"/>
      <w:r w:rsidR="002E7696" w:rsidRPr="00616FC5">
        <w:t xml:space="preserve"> de configuração disponíveis</w:t>
      </w:r>
      <w:r w:rsidR="00394111" w:rsidRPr="00616FC5">
        <w:t xml:space="preserve"> e</w:t>
      </w:r>
      <w:r w:rsidR="002E7696" w:rsidRPr="00616FC5">
        <w:t xml:space="preserve"> </w:t>
      </w:r>
      <w:r w:rsidR="00394111" w:rsidRPr="00616FC5">
        <w:t>n</w:t>
      </w:r>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ID = 2)</w:t>
      </w:r>
      <w:r w:rsidR="00394111" w:rsidRPr="00616FC5">
        <w:t xml:space="preserve"> solicitando a API do administrador</w:t>
      </w:r>
      <w:r w:rsidR="0069398F" w:rsidRPr="00616FC5">
        <w:t xml:space="preserve"> e encerrado o objeto de configuração inicial (ID = 1)</w:t>
      </w:r>
      <w:r w:rsidR="002E7696" w:rsidRPr="00616FC5">
        <w:t xml:space="preserve">. </w:t>
      </w:r>
      <w:r w:rsidR="00510587" w:rsidRPr="00616FC5">
        <w:t xml:space="preserve"> </w:t>
      </w:r>
    </w:p>
    <w:p w14:paraId="751FF6C8" w14:textId="7938B4D9" w:rsidR="00A44581" w:rsidRDefault="00152ACE" w:rsidP="008770E0">
      <w:pPr>
        <w:pStyle w:val="TF-TEXTO"/>
      </w:pPr>
      <w:proofErr w:type="spellStart"/>
      <w:r w:rsidRPr="00616FC5">
        <w:t>Kesim</w:t>
      </w:r>
      <w:proofErr w:type="spellEnd"/>
      <w:r w:rsidRPr="00616FC5">
        <w:t xml:space="preserve"> (2019) </w:t>
      </w:r>
      <w:r w:rsidR="00F1047F" w:rsidRPr="00616FC5">
        <w:t xml:space="preserve">conseguiu aplicar com sucesso meios para </w:t>
      </w:r>
      <w:r w:rsidR="00BF7912" w:rsidRPr="00616FC5">
        <w:t xml:space="preserve">identificar </w:t>
      </w:r>
      <w:r w:rsidR="00F1047F" w:rsidRPr="00616FC5">
        <w:t>fraquezas e falhas potenciais na arquitetura do sistema e os resultados da análise de risco implicaram 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w:t>
      </w:r>
      <w:proofErr w:type="spellStart"/>
      <w:r w:rsidR="008770E0" w:rsidRPr="00616FC5">
        <w:t>Kesim</w:t>
      </w:r>
      <w:proofErr w:type="spellEnd"/>
      <w:r w:rsidR="008770E0" w:rsidRPr="00616FC5">
        <w:t xml:space="preserve"> (2019</w:t>
      </w:r>
      <w:r w:rsidR="008770E0" w:rsidRPr="00B64AC8">
        <w:t xml:space="preserve">) aponta que a visualização é um importante campo a ser </w:t>
      </w:r>
      <w:r w:rsidR="00A56742" w:rsidRPr="00B64AC8">
        <w:t>explorado</w:t>
      </w:r>
      <w:r w:rsidR="008770E0" w:rsidRPr="00B64AC8">
        <w:t xml:space="preserve"> pois está intimamente ligado ao aspecto de </w:t>
      </w:r>
      <w:r w:rsidR="008770E0" w:rsidRPr="00B64AC8">
        <w:lastRenderedPageBreak/>
        <w:t>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que 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38E0F8FB" w14:textId="7E508B99" w:rsidR="001D0A7F" w:rsidRDefault="001D0A7F" w:rsidP="001D0A7F">
      <w:pPr>
        <w:pStyle w:val="TF-TEXTO"/>
      </w:pPr>
      <w:r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F5303C">
        <w:t>detalha de forma comparativa a relação entre os trabalhos correlatos que serão utilizados para dar embasamento</w:t>
      </w:r>
      <w:r w:rsidRPr="00784744">
        <w:t xml:space="preserve"> à proposta deste projeto</w:t>
      </w:r>
      <w:r>
        <w:t>,</w:t>
      </w:r>
      <w:r w:rsidRPr="00784744">
        <w:t xml:space="preserve"> </w:t>
      </w:r>
      <w:r>
        <w:t>onde</w:t>
      </w:r>
      <w:r w:rsidRPr="00784744">
        <w:t xml:space="preserve"> as linhas representam as características e as colunas os trabalhos</w:t>
      </w:r>
      <w:r w:rsidRPr="00C20BF5">
        <w:t>.</w:t>
      </w:r>
    </w:p>
    <w:p w14:paraId="29BC970B" w14:textId="0D91C4AA" w:rsidR="001D0A7F" w:rsidRPr="00D158BE" w:rsidRDefault="001D0A7F" w:rsidP="001D0A7F">
      <w:pPr>
        <w:pStyle w:val="TF-LEGENDA-Ilustracao"/>
      </w:pPr>
      <w:bookmarkStart w:id="39" w:name="_Ref84682379"/>
      <w:r w:rsidRPr="00D158BE">
        <w:t xml:space="preserve">Quadro </w:t>
      </w:r>
      <w:fldSimple w:instr=" SEQ Quadro \* ARABIC ">
        <w:r w:rsidR="0080017D">
          <w:rPr>
            <w:noProof/>
          </w:rPr>
          <w:t>1</w:t>
        </w:r>
      </w:fldSimple>
      <w:bookmarkEnd w:id="39"/>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304E63B8" w:rsidR="001D0A7F" w:rsidRPr="00D158BE" w:rsidRDefault="00BC2826" w:rsidP="00AA24D2">
            <w:pPr>
              <w:pStyle w:val="TF-TEXTO"/>
              <w:spacing w:before="0" w:line="240" w:lineRule="auto"/>
              <w:ind w:firstLine="0"/>
              <w:jc w:val="left"/>
            </w:pPr>
            <w:proofErr w:type="spellStart"/>
            <w:r>
              <w:t>Característias</w:t>
            </w:r>
            <w:proofErr w:type="spellEnd"/>
            <w:r w:rsidR="001D0A7F" w:rsidRPr="00D158BE">
              <w:t xml:space="preserve"> </w:t>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40" w:name="_Hlk84340095"/>
            <w:proofErr w:type="spellStart"/>
            <w:r>
              <w:t>Jernberg</w:t>
            </w:r>
            <w:proofErr w:type="spellEnd"/>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40"/>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 xml:space="preserve">Monge e </w:t>
            </w:r>
            <w:proofErr w:type="spellStart"/>
            <w:r w:rsidRPr="0026600C">
              <w:t>Matók</w:t>
            </w:r>
            <w:proofErr w:type="spellEnd"/>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proofErr w:type="spellStart"/>
            <w:r w:rsidRPr="00E43BC6">
              <w:rPr>
                <w:color w:val="000000"/>
                <w:sz w:val="22"/>
                <w:szCs w:val="22"/>
              </w:rPr>
              <w:t>Kesim</w:t>
            </w:r>
            <w:proofErr w:type="spellEnd"/>
            <w:r w:rsidRPr="00E43BC6">
              <w:rPr>
                <w:color w:val="000000"/>
                <w:sz w:val="22"/>
                <w:szCs w:val="22"/>
              </w:rPr>
              <w:t xml:space="preserve">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Construir um framework</w:t>
            </w:r>
            <w:r w:rsidR="000A3553">
              <w:t xml:space="preserve"> 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w:t>
            </w:r>
            <w:proofErr w:type="spellStart"/>
            <w:r w:rsidRPr="00657727">
              <w:t>Gruppen</w:t>
            </w:r>
            <w:proofErr w:type="spellEnd"/>
            <w:r w:rsidRPr="00657727">
              <w:t xml:space="preserve">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proofErr w:type="spellStart"/>
            <w:r>
              <w:t>Chaos</w:t>
            </w:r>
            <w:proofErr w:type="spellEnd"/>
            <w:r>
              <w:t xml:space="preserve">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proofErr w:type="spellStart"/>
            <w:r>
              <w:t>Chaos</w:t>
            </w:r>
            <w:proofErr w:type="spellEnd"/>
            <w:r>
              <w:t xml:space="preserve">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proofErr w:type="spellStart"/>
            <w:r w:rsidRPr="00C0777C">
              <w:rPr>
                <w:lang w:val="en-US"/>
              </w:rPr>
              <w:t>Linguagem</w:t>
            </w:r>
            <w:proofErr w:type="spellEnd"/>
            <w:r>
              <w:rPr>
                <w:lang w:val="en-US"/>
              </w:rPr>
              <w:t xml:space="preserve"> Java </w:t>
            </w:r>
            <w:proofErr w:type="spellStart"/>
            <w:r w:rsidRPr="00C0777C">
              <w:rPr>
                <w:lang w:val="en-US"/>
              </w:rPr>
              <w:t>utilizando</w:t>
            </w:r>
            <w:proofErr w:type="spellEnd"/>
            <w:r>
              <w:rPr>
                <w:lang w:val="en-US"/>
              </w:rPr>
              <w:t xml:space="preserve"> F</w:t>
            </w:r>
            <w:r w:rsidRPr="00C0777C">
              <w:rPr>
                <w:lang w:val="en-US"/>
              </w:rPr>
              <w:t xml:space="preserve">ramework Spring Boot com o </w:t>
            </w:r>
            <w:proofErr w:type="spellStart"/>
            <w:r w:rsidRPr="00C0777C">
              <w:rPr>
                <w:lang w:val="en-US"/>
              </w:rPr>
              <w:t>módulo</w:t>
            </w:r>
            <w:proofErr w:type="spellEnd"/>
            <w:r w:rsidRPr="00C0777C">
              <w:rPr>
                <w:lang w:val="en-US"/>
              </w:rPr>
              <w:t xml:space="preserve">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23F3C2D5" w:rsidR="000A3553" w:rsidRDefault="0011000E" w:rsidP="000A3553">
      <w:pPr>
        <w:pStyle w:val="TF-ALNEA"/>
        <w:numPr>
          <w:ilvl w:val="0"/>
          <w:numId w:val="0"/>
        </w:numPr>
        <w:ind w:firstLine="680"/>
        <w:contextualSpacing w:val="0"/>
        <w:rPr>
          <w:color w:val="FF0000"/>
        </w:rPr>
      </w:pPr>
      <w:r>
        <w:t xml:space="preserve">A </w:t>
      </w:r>
      <w:r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palpável foi abordado</w:t>
      </w:r>
      <w:r w:rsidR="000305AB" w:rsidRPr="00616FC5">
        <w:t xml:space="preserve"> apenas</w:t>
      </w:r>
      <w:r w:rsidR="000A3553" w:rsidRPr="00616FC5">
        <w:t xml:space="preserve"> </w:t>
      </w:r>
      <w:r w:rsidR="000305AB" w:rsidRPr="00616FC5">
        <w:t xml:space="preserve">por </w:t>
      </w:r>
      <w:r w:rsidR="0026600C" w:rsidRPr="00616FC5">
        <w:t xml:space="preserve">Monge e </w:t>
      </w:r>
      <w:proofErr w:type="spellStart"/>
      <w:r w:rsidR="0026600C" w:rsidRPr="00616FC5">
        <w:t>Matók</w:t>
      </w:r>
      <w:proofErr w:type="spellEnd"/>
      <w:r w:rsidR="000A3553" w:rsidRPr="00616FC5">
        <w:t xml:space="preserve"> (2020). Já </w:t>
      </w:r>
      <w:proofErr w:type="spellStart"/>
      <w:r w:rsidR="000A3553" w:rsidRPr="00616FC5">
        <w:t>Kesim</w:t>
      </w:r>
      <w:proofErr w:type="spellEnd"/>
      <w:r w:rsidR="000A3553" w:rsidRPr="00616FC5">
        <w:t xml:space="preserve"> (2019) e </w:t>
      </w:r>
      <w:proofErr w:type="spellStart"/>
      <w:r w:rsidR="000A3553" w:rsidRPr="00616FC5">
        <w:t>Jernberg</w:t>
      </w:r>
      <w:proofErr w:type="spellEnd"/>
      <w:r w:rsidR="000A3553" w:rsidRPr="00616FC5">
        <w:rPr>
          <w:sz w:val="22"/>
          <w:szCs w:val="22"/>
        </w:rPr>
        <w:t xml:space="preserve"> (2020) utilizam uma</w:t>
      </w:r>
      <w:r w:rsidR="000A3553" w:rsidRPr="000A3553">
        <w:rPr>
          <w:sz w:val="22"/>
          <w:szCs w:val="22"/>
        </w:rPr>
        <w:t xml:space="preserve"> ferramenta Engenharia do Caos </w:t>
      </w:r>
      <w:r w:rsidR="00901947" w:rsidRPr="000A3553">
        <w:rPr>
          <w:sz w:val="22"/>
          <w:szCs w:val="22"/>
        </w:rPr>
        <w:t xml:space="preserve">de </w:t>
      </w:r>
      <w:r w:rsidR="00901947">
        <w:rPr>
          <w:sz w:val="22"/>
          <w:szCs w:val="22"/>
        </w:rPr>
        <w:t xml:space="preserve">código aberto </w:t>
      </w:r>
      <w:r w:rsidR="000A3553" w:rsidRPr="000A3553">
        <w:rPr>
          <w:sz w:val="22"/>
          <w:szCs w:val="22"/>
        </w:rPr>
        <w:t>já existente,</w:t>
      </w:r>
      <w:r w:rsidR="000A3553" w:rsidRPr="000A3553">
        <w:t xml:space="preserve"> a </w:t>
      </w:r>
      <w:proofErr w:type="spellStart"/>
      <w:r w:rsidR="000A3553" w:rsidRPr="000A3553">
        <w:t>Chaos</w:t>
      </w:r>
      <w:proofErr w:type="spellEnd"/>
      <w:r w:rsidR="000A3553" w:rsidRPr="000A3553">
        <w:t xml:space="preserve"> Toolkit.</w:t>
      </w:r>
      <w:r w:rsidR="000A3553" w:rsidRPr="000A3553">
        <w:rPr>
          <w:color w:val="FF0000"/>
        </w:rPr>
        <w:t xml:space="preserve"> </w:t>
      </w:r>
    </w:p>
    <w:p w14:paraId="338E9264" w14:textId="4A545333"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 xml:space="preserve">a solução ou o estudo proposto foi aplicado se divergiram nos três </w:t>
      </w:r>
      <w:r w:rsidRPr="00901947">
        <w:lastRenderedPageBreak/>
        <w:t xml:space="preserve">trabalhos. </w:t>
      </w:r>
      <w:proofErr w:type="spellStart"/>
      <w:r w:rsidRPr="00901947">
        <w:t>Jernberg</w:t>
      </w:r>
      <w:proofErr w:type="spellEnd"/>
      <w:r w:rsidRPr="00901947">
        <w:rPr>
          <w:sz w:val="22"/>
          <w:szCs w:val="22"/>
        </w:rPr>
        <w:t xml:space="preserve"> (2020) optou por aplicá-la com foco no site ica.se que é um site para buscar receitas desenvolvido no </w:t>
      </w:r>
      <w:r w:rsidRPr="00901947">
        <w:t xml:space="preserve">ICA </w:t>
      </w:r>
      <w:proofErr w:type="spellStart"/>
      <w:r w:rsidRPr="00901947">
        <w:t>Gruppen</w:t>
      </w:r>
      <w:proofErr w:type="spellEnd"/>
      <w:r w:rsidRPr="00901947">
        <w:t xml:space="preserve"> AB (ICA), mas nas primeiras versões do framework foram utilizados aplicativos em versões iniciais para teste. </w:t>
      </w:r>
      <w:r w:rsidR="0026600C" w:rsidRPr="0026600C">
        <w:t xml:space="preserve">Monge e </w:t>
      </w:r>
      <w:proofErr w:type="spellStart"/>
      <w:r w:rsidR="0026600C" w:rsidRPr="0026600C">
        <w:t>Matók</w:t>
      </w:r>
      <w:proofErr w:type="spellEnd"/>
      <w:r w:rsidR="0026600C">
        <w:t xml:space="preserve"> </w:t>
      </w:r>
      <w:r>
        <w:t xml:space="preserve">(2020) </w:t>
      </w:r>
      <w:r w:rsidR="002148F6">
        <w:t>visavam</w:t>
      </w:r>
      <w:r>
        <w:t xml:space="preserve"> promover a identificação e análise de falhas em um sistema distribuído.</w:t>
      </w:r>
      <w:r w:rsidR="00AE1C39">
        <w:t xml:space="preserve"> Já </w:t>
      </w:r>
      <w:proofErr w:type="spellStart"/>
      <w:r w:rsidR="00AE1C39">
        <w:t>Kesim</w:t>
      </w:r>
      <w:proofErr w:type="spellEnd"/>
      <w:r w:rsidR="00AE1C39">
        <w:t xml:space="preserve"> (2019) desenvolveu um protótipo com base em um sistema distribuído para analisar e planejar a experimentação da Engenharia do Caos em um software em desenvolvimento.</w:t>
      </w:r>
    </w:p>
    <w:p w14:paraId="480427FF" w14:textId="0EDE7BEB" w:rsidR="00AE1C39" w:rsidRPr="00616FC5" w:rsidRDefault="00AE1C39" w:rsidP="00901947">
      <w:pPr>
        <w:pStyle w:val="TF-ALNEA"/>
        <w:numPr>
          <w:ilvl w:val="0"/>
          <w:numId w:val="0"/>
        </w:numPr>
        <w:ind w:firstLine="680"/>
        <w:contextualSpacing w:val="0"/>
      </w:pPr>
      <w:r>
        <w:t xml:space="preserve">Apenas </w:t>
      </w:r>
      <w:r w:rsidR="0026600C" w:rsidRPr="0026600C">
        <w:t xml:space="preserve">Monge e </w:t>
      </w:r>
      <w:proofErr w:type="spellStart"/>
      <w:r w:rsidR="0026600C" w:rsidRPr="0026600C">
        <w:t>Matók</w:t>
      </w:r>
      <w:proofErr w:type="spellEnd"/>
      <w:r w:rsidR="0026600C">
        <w:t xml:space="preserve"> </w:t>
      </w:r>
      <w:r>
        <w:t xml:space="preserve">(2020) </w:t>
      </w:r>
      <w:r w:rsidR="000305AB">
        <w:t>desenvolve</w:t>
      </w:r>
      <w:r w:rsidR="00512743">
        <w:t>ram</w:t>
      </w:r>
      <w:r w:rsidR="000305AB">
        <w:t xml:space="preserve"> </w:t>
      </w:r>
      <w:r>
        <w:t xml:space="preserve">uma ferramenta que aplica o Caos em um sistema distribuído. O framework de </w:t>
      </w:r>
      <w:proofErr w:type="spellStart"/>
      <w:r>
        <w:t>Jernberg</w:t>
      </w:r>
      <w:proofErr w:type="spellEnd"/>
      <w:r>
        <w:t xml:space="preserve"> (2020) é uma metodologia de trabalho para a utilização de ferramentas já existentes e </w:t>
      </w:r>
      <w:proofErr w:type="spellStart"/>
      <w:r>
        <w:t>Kesim</w:t>
      </w:r>
      <w:proofErr w:type="spellEnd"/>
      <w:r>
        <w:t xml:space="preserve"> (2019) desenvolveu um protótipo de sistema </w:t>
      </w:r>
      <w:r w:rsidRPr="00616FC5">
        <w:t>distribuído</w:t>
      </w:r>
      <w:r w:rsidR="00877625" w:rsidRPr="00616FC5">
        <w:t xml:space="preserve">, </w:t>
      </w:r>
      <w:r w:rsidRPr="00616FC5">
        <w:t xml:space="preserve">aplicando o Caos com o uso da ferramenta </w:t>
      </w:r>
      <w:proofErr w:type="spellStart"/>
      <w:r w:rsidRPr="00616FC5">
        <w:t>Chaos</w:t>
      </w:r>
      <w:proofErr w:type="spellEnd"/>
      <w:r w:rsidRPr="00616FC5">
        <w:t xml:space="preserve"> </w:t>
      </w:r>
      <w:proofErr w:type="spellStart"/>
      <w:r w:rsidRPr="00616FC5">
        <w:t>Tooltik</w:t>
      </w:r>
      <w:proofErr w:type="spellEnd"/>
      <w:r w:rsidRPr="00616FC5">
        <w:t xml:space="preserve">. </w:t>
      </w:r>
      <w:r w:rsidR="00934487" w:rsidRPr="00616FC5">
        <w:t>O desenvolvimento da ferramenta de</w:t>
      </w:r>
      <w:r w:rsidRPr="00616FC5">
        <w:t xml:space="preserve"> </w:t>
      </w:r>
      <w:r w:rsidR="0026600C" w:rsidRPr="00616FC5">
        <w:t xml:space="preserve">Monge e </w:t>
      </w:r>
      <w:proofErr w:type="spellStart"/>
      <w:r w:rsidR="0026600C" w:rsidRPr="00616FC5">
        <w:t>Matók</w:t>
      </w:r>
      <w:proofErr w:type="spellEnd"/>
      <w:r w:rsidR="0026600C" w:rsidRPr="00616FC5">
        <w:t xml:space="preserve"> </w:t>
      </w:r>
      <w:r w:rsidRPr="00616FC5">
        <w:t xml:space="preserve">(2020) </w:t>
      </w:r>
      <w:r w:rsidR="00934487" w:rsidRPr="00616FC5">
        <w:t xml:space="preserve">utilizou a linguagem Java e framework Spring Boot com o módulo Spring Boot Starters </w:t>
      </w:r>
      <w:proofErr w:type="spellStart"/>
      <w:r w:rsidR="00934487" w:rsidRPr="00616FC5">
        <w:t>Application</w:t>
      </w:r>
      <w:proofErr w:type="spellEnd"/>
      <w:r w:rsidR="00934487" w:rsidRPr="00616FC5">
        <w:t xml:space="preserve">, uma arquitetura </w:t>
      </w:r>
      <w:r w:rsidRPr="00616FC5">
        <w:t xml:space="preserve">robusta e </w:t>
      </w:r>
      <w:r w:rsidR="00512743">
        <w:t>bastante</w:t>
      </w:r>
      <w:r w:rsidRPr="00616FC5">
        <w:t xml:space="preserve"> difundida no mercado.</w:t>
      </w:r>
    </w:p>
    <w:p w14:paraId="2E68DE00" w14:textId="7513EB67"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Para isso, será utilizada a linguagem Java com o framework Spring Boot para o desenvolvimento da ferramenta</w:t>
      </w:r>
      <w:r>
        <w:t>, sendo</w:t>
      </w:r>
      <w:r w:rsidR="001914B9" w:rsidRPr="00616FC5">
        <w:t xml:space="preserve"> responsável por realizar experimentos do caos em conjunto com os serviços da Google </w:t>
      </w:r>
      <w:proofErr w:type="spellStart"/>
      <w:r w:rsidR="001914B9" w:rsidRPr="00616FC5">
        <w:t>Cloud</w:t>
      </w:r>
      <w:proofErr w:type="spellEnd"/>
      <w:r w:rsidR="001914B9" w:rsidRPr="00616FC5">
        <w:t xml:space="preserve"> </w:t>
      </w:r>
      <w:proofErr w:type="spellStart"/>
      <w:r w:rsidR="001914B9" w:rsidRPr="00616FC5">
        <w:t>Plataform</w:t>
      </w:r>
      <w:proofErr w:type="spellEnd"/>
      <w:r w:rsidR="008B6B39" w:rsidRPr="00616FC5">
        <w:t xml:space="preserve"> (GCP)</w:t>
      </w:r>
      <w:r w:rsidR="001914B9" w:rsidRPr="00616FC5">
        <w:t xml:space="preserve"> para </w:t>
      </w:r>
      <w:proofErr w:type="spellStart"/>
      <w:r w:rsidR="001914B9" w:rsidRPr="00616FC5">
        <w:t>Kubernetes</w:t>
      </w:r>
      <w:proofErr w:type="spellEnd"/>
      <w:r w:rsidR="001914B9" w:rsidRPr="00616FC5">
        <w:t xml:space="preserve">. Será adaptado o jogo </w:t>
      </w:r>
      <w:proofErr w:type="spellStart"/>
      <w:r w:rsidR="001914B9" w:rsidRPr="00616FC5">
        <w:t>Super</w:t>
      </w:r>
      <w:proofErr w:type="spellEnd"/>
      <w:r w:rsidR="001914B9" w:rsidRPr="00616FC5">
        <w:t xml:space="preserve"> </w:t>
      </w:r>
      <w:proofErr w:type="spellStart"/>
      <w:r w:rsidR="001914B9" w:rsidRPr="00616FC5">
        <w:t>Breakout</w:t>
      </w:r>
      <w:proofErr w:type="spellEnd"/>
      <w:r w:rsidR="001914B9" w:rsidRPr="00616FC5">
        <w:t xml:space="preserve"> para comunicar com </w:t>
      </w:r>
      <w:r w:rsidR="00BC2826">
        <w:t xml:space="preserve">o framework </w:t>
      </w:r>
      <w:r w:rsidR="001914B9" w:rsidRPr="00616FC5">
        <w:t>conectando a destruição dos objetos no jogo a ataques realizados ao sistema alvo</w:t>
      </w:r>
      <w:r w:rsidR="008B6B39" w:rsidRPr="00616FC5">
        <w:t xml:space="preserve">, tornando a experiência da engenharia do caos mais atrativa, </w:t>
      </w:r>
      <w:r>
        <w:t>pois</w:t>
      </w:r>
      <w:r w:rsidR="008B6B39" w:rsidRPr="00616FC5">
        <w:t xml:space="preserve"> os experimentos ocorrerem em paralelo as ações no jogo</w:t>
      </w:r>
      <w:r w:rsidR="001914B9" w:rsidRPr="00616FC5">
        <w:t>.</w:t>
      </w:r>
      <w:r w:rsidR="008B6B39" w:rsidRPr="00616FC5">
        <w:t xml:space="preserve"> Os resultados dos experimentos poderão ser avaliados no </w:t>
      </w:r>
      <w:proofErr w:type="spellStart"/>
      <w:r w:rsidR="008B6B39" w:rsidRPr="00616FC5">
        <w:t>Kubernetes</w:t>
      </w:r>
      <w:proofErr w:type="spellEnd"/>
      <w:r w:rsidR="008B6B39" w:rsidRPr="00616FC5">
        <w:t xml:space="preserve"> </w:t>
      </w:r>
      <w:proofErr w:type="spellStart"/>
      <w:r w:rsidR="008B6B39" w:rsidRPr="00616FC5">
        <w:t>Engine</w:t>
      </w:r>
      <w:proofErr w:type="spellEnd"/>
      <w:r w:rsidR="008B6B39" w:rsidRPr="00616FC5">
        <w:t xml:space="preserve"> </w:t>
      </w:r>
      <w:proofErr w:type="spellStart"/>
      <w:r w:rsidR="008B6B39" w:rsidRPr="00616FC5">
        <w:t>Monitoring</w:t>
      </w:r>
      <w:proofErr w:type="spellEnd"/>
      <w:r w:rsidR="008B6B39" w:rsidRPr="00616FC5">
        <w:t xml:space="preserve"> (GKE)</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 xml:space="preserve">sistema alvo será selecionado podendo ser qualquer sistema distribuído que utilize </w:t>
      </w:r>
      <w:proofErr w:type="spellStart"/>
      <w:r w:rsidR="001B5A3F" w:rsidRPr="00512743">
        <w:t>Kubernetes</w:t>
      </w:r>
      <w:proofErr w:type="spellEnd"/>
      <w:r w:rsidR="001B5A3F" w:rsidRPr="00512743">
        <w:t>.</w:t>
      </w:r>
      <w:r w:rsidR="000927A5" w:rsidRPr="00512743">
        <w:t xml:space="preserve"> </w:t>
      </w:r>
      <w:r w:rsidRPr="00512743">
        <w:t>Contudo</w:t>
      </w:r>
      <w:r w:rsidR="000927A5" w:rsidRPr="00512743">
        <w:t xml:space="preserve">, este trabalho torna-se </w:t>
      </w:r>
      <w:r w:rsidR="00BC2826">
        <w:t>importante</w:t>
      </w:r>
      <w:r w:rsidR="000927A5" w:rsidRPr="00512743">
        <w:t xml:space="preserve"> pois irá validar o conceito de engenharia do caos</w:t>
      </w:r>
      <w:r w:rsidR="00101B8F" w:rsidRPr="00512743">
        <w:t>,</w:t>
      </w:r>
      <w:r w:rsidR="000927A5" w:rsidRPr="00512743">
        <w:t xml:space="preserve"> </w:t>
      </w:r>
      <w:r w:rsidR="00101B8F" w:rsidRPr="00512743">
        <w:t xml:space="preserve">em um contexto de jogo, realizando experimentos do caos </w:t>
      </w:r>
      <w:r w:rsidRPr="00512743">
        <w:t xml:space="preserve">de forma </w:t>
      </w:r>
      <w:r w:rsidR="00101B8F" w:rsidRPr="00512743">
        <w:t>controlad</w:t>
      </w:r>
      <w:r w:rsidRPr="00512743">
        <w:t>a</w:t>
      </w:r>
      <w:r w:rsidR="00101B8F" w:rsidRPr="00512743">
        <w:t xml:space="preserve"> 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32"/>
      <w:bookmarkEnd w:id="33"/>
      <w:bookmarkEnd w:id="34"/>
      <w:bookmarkEnd w:id="35"/>
      <w:bookmarkEnd w:id="36"/>
      <w:bookmarkEnd w:id="37"/>
      <w:bookmarkEnd w:id="38"/>
    </w:p>
    <w:p w14:paraId="299B57C4" w14:textId="1F91C411" w:rsidR="009259E8" w:rsidRDefault="00BC2826" w:rsidP="009259E8">
      <w:pPr>
        <w:pStyle w:val="TF-TEXTO"/>
      </w:pPr>
      <w:r>
        <w:t>O</w:t>
      </w:r>
      <w:r w:rsidR="009259E8" w:rsidRPr="003A3F53">
        <w:t xml:space="preserve"> </w:t>
      </w:r>
      <w:r w:rsidR="006D4711" w:rsidRPr="0087251A">
        <w:t xml:space="preserve">framework </w:t>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t>(Requisito Funcional - RF);</w:t>
      </w:r>
    </w:p>
    <w:p w14:paraId="056CAC21" w14:textId="716837CD" w:rsidR="006F2774" w:rsidRDefault="005E6FF7" w:rsidP="0087251A">
      <w:pPr>
        <w:pStyle w:val="TF-ALNEA"/>
        <w:numPr>
          <w:ilvl w:val="0"/>
          <w:numId w:val="5"/>
        </w:numPr>
      </w:pPr>
      <w:r>
        <w:rPr>
          <w:color w:val="000000"/>
        </w:rPr>
        <w:lastRenderedPageBreak/>
        <w:t>utilizar</w:t>
      </w:r>
      <w:r w:rsidR="00F42DAA">
        <w:rPr>
          <w:color w:val="000000"/>
        </w:rPr>
        <w:t xml:space="preserve"> uma arquitetura de</w:t>
      </w:r>
      <w:r>
        <w:rPr>
          <w:color w:val="000000"/>
        </w:rPr>
        <w:t xml:space="preserve"> </w:t>
      </w:r>
      <w:proofErr w:type="spellStart"/>
      <w:r>
        <w:rPr>
          <w:color w:val="000000"/>
        </w:rPr>
        <w:t>micro</w:t>
      </w:r>
      <w:r w:rsidR="00F42DAA">
        <w:rPr>
          <w:color w:val="000000"/>
        </w:rPr>
        <w:t>s</w:t>
      </w:r>
      <w:r>
        <w:rPr>
          <w:color w:val="000000"/>
        </w:rPr>
        <w:t>serviços</w:t>
      </w:r>
      <w:proofErr w:type="spellEnd"/>
      <w:r>
        <w:rPr>
          <w:color w:val="000000"/>
        </w:rPr>
        <w:t xml:space="preserve">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proofErr w:type="spellStart"/>
      <w:r w:rsidRPr="00F56DCA">
        <w:t>Kubernetes</w:t>
      </w:r>
      <w:proofErr w:type="spellEnd"/>
      <w:r w:rsidRPr="00F56DCA">
        <w:t xml:space="preserve">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509DA96A" w:rsidR="006F2774" w:rsidRDefault="006F2774" w:rsidP="007A269F">
      <w:pPr>
        <w:pStyle w:val="TF-ALNEA"/>
        <w:numPr>
          <w:ilvl w:val="0"/>
          <w:numId w:val="2"/>
        </w:numPr>
      </w:pPr>
      <w:r w:rsidRPr="0087251A">
        <w:t xml:space="preserve">aplicar a injeção de falhas </w:t>
      </w:r>
      <w:r>
        <w:t>ao</w:t>
      </w:r>
      <w:r w:rsidRPr="0087251A">
        <w:t xml:space="preserve"> </w:t>
      </w:r>
      <w:proofErr w:type="spellStart"/>
      <w:r w:rsidRPr="0072614F">
        <w:t>Super</w:t>
      </w:r>
      <w:proofErr w:type="spellEnd"/>
      <w:r w:rsidRPr="0072614F">
        <w:t xml:space="preserve"> </w:t>
      </w:r>
      <w:proofErr w:type="spellStart"/>
      <w:r w:rsidRPr="0072614F">
        <w:t>Breakout</w:t>
      </w:r>
      <w:proofErr w:type="spellEnd"/>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r>
        <w:t>avaliar a resiliência a</w:t>
      </w:r>
      <w:r w:rsidR="00F0749B" w:rsidRPr="00F0749B">
        <w:t xml:space="preserve"> </w:t>
      </w:r>
      <w:r>
        <w:t xml:space="preserve">partir das </w:t>
      </w:r>
      <w:r w:rsidR="00F0749B" w:rsidRPr="00F0749B">
        <w:t xml:space="preserve">métricas </w:t>
      </w:r>
      <w:r>
        <w:t xml:space="preserve">(Rolling Update, </w:t>
      </w:r>
      <w:proofErr w:type="spellStart"/>
      <w:r>
        <w:t>Liveness</w:t>
      </w:r>
      <w:proofErr w:type="spellEnd"/>
      <w:r>
        <w:t xml:space="preserve"> </w:t>
      </w:r>
      <w:proofErr w:type="spellStart"/>
      <w:r>
        <w:t>Probe</w:t>
      </w:r>
      <w:proofErr w:type="spellEnd"/>
      <w:r>
        <w:t xml:space="preserve">, </w:t>
      </w:r>
      <w:proofErr w:type="spellStart"/>
      <w:r>
        <w:t>Retry</w:t>
      </w:r>
      <w:proofErr w:type="spellEnd"/>
      <w:r>
        <w:t xml:space="preserve">, Time Out e </w:t>
      </w:r>
      <w:proofErr w:type="spellStart"/>
      <w:r>
        <w:t>Circuit</w:t>
      </w:r>
      <w:proofErr w:type="spellEnd"/>
      <w:r>
        <w:t xml:space="preserve"> </w:t>
      </w:r>
      <w:proofErr w:type="spellStart"/>
      <w:r>
        <w:t>Breaker</w:t>
      </w:r>
      <w:proofErr w:type="spellEnd"/>
      <w:r>
        <w:t xml:space="preserve">) </w:t>
      </w:r>
      <w:r w:rsidR="00BC2826">
        <w:t xml:space="preserve">utilizando o </w:t>
      </w:r>
      <w:proofErr w:type="spellStart"/>
      <w:r w:rsidR="00BC2826" w:rsidRPr="00BC2826">
        <w:t>Kubernetes</w:t>
      </w:r>
      <w:proofErr w:type="spellEnd"/>
      <w:r w:rsidR="00BC2826" w:rsidRPr="00BC2826">
        <w:t xml:space="preserve"> </w:t>
      </w:r>
      <w:proofErr w:type="spellStart"/>
      <w:r w:rsidR="00BC2826" w:rsidRPr="00BC2826">
        <w:t>Engine</w:t>
      </w:r>
      <w:proofErr w:type="spellEnd"/>
      <w:r w:rsidR="00BC2826" w:rsidRPr="00BC2826">
        <w:t xml:space="preserve"> </w:t>
      </w:r>
      <w:proofErr w:type="spellStart"/>
      <w:r w:rsidR="00BC2826" w:rsidRPr="00BC2826">
        <w:t>Monitoring</w:t>
      </w:r>
      <w:proofErr w:type="spellEnd"/>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 xml:space="preserve">o jogo </w:t>
      </w:r>
      <w:proofErr w:type="spellStart"/>
      <w:r w:rsidRPr="0072614F">
        <w:t>Super</w:t>
      </w:r>
      <w:proofErr w:type="spellEnd"/>
      <w:r w:rsidRPr="0072614F">
        <w:t xml:space="preserve"> </w:t>
      </w:r>
      <w:proofErr w:type="spellStart"/>
      <w:r w:rsidRPr="0072614F">
        <w:t>Breakout</w:t>
      </w:r>
      <w:proofErr w:type="spellEnd"/>
      <w:r w:rsidR="006A7910" w:rsidRPr="0072614F">
        <w:t xml:space="preserve"> </w:t>
      </w:r>
      <w:r w:rsidR="00512743" w:rsidRPr="0072614F">
        <w:t>(Requisito não 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para desenvolver o framework</w:t>
      </w:r>
      <w:r w:rsidR="00512743" w:rsidRPr="0072614F">
        <w:t xml:space="preserve"> (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w:t>
      </w:r>
      <w:proofErr w:type="spellStart"/>
      <w:r w:rsidRPr="0072614F">
        <w:t>Cloud</w:t>
      </w:r>
      <w:proofErr w:type="spellEnd"/>
      <w:r w:rsidRPr="0072614F">
        <w:t xml:space="preserve">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w:t>
      </w:r>
      <w:proofErr w:type="spellStart"/>
      <w:r w:rsidR="00FE7D84">
        <w:t>Kubernetes</w:t>
      </w:r>
      <w:proofErr w:type="spellEnd"/>
      <w:r w:rsidR="00FE7D84">
        <w:t xml:space="preserve"> e a plataforma Google </w:t>
      </w:r>
      <w:proofErr w:type="spellStart"/>
      <w:r w:rsidR="00FE7D84">
        <w:t>Cloud</w:t>
      </w:r>
      <w:proofErr w:type="spellEnd"/>
      <w:r w:rsidR="00FE7D84">
        <w:t xml:space="preserve">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proofErr w:type="spellStart"/>
      <w:r w:rsidRPr="00C4140E">
        <w:t>elicitação</w:t>
      </w:r>
      <w:proofErr w:type="spellEnd"/>
      <w:r w:rsidRPr="00C4140E">
        <w:t xml:space="preserve">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r>
        <w:t xml:space="preserve">adaptação do </w:t>
      </w:r>
      <w:r w:rsidR="00617F70">
        <w:t xml:space="preserve">jogo </w:t>
      </w:r>
      <w:proofErr w:type="spellStart"/>
      <w:r w:rsidR="00617F70">
        <w:t>Super</w:t>
      </w:r>
      <w:proofErr w:type="spellEnd"/>
      <w:r w:rsidR="00617F70">
        <w:t xml:space="preserve"> </w:t>
      </w:r>
      <w:proofErr w:type="spellStart"/>
      <w:r w:rsidR="00617F70">
        <w:t>Breakout</w:t>
      </w:r>
      <w:proofErr w:type="spellEnd"/>
      <w:r>
        <w:t xml:space="preserve">: alterar o código fonte do jogo para permitir a inserção de falhas 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framework</w:t>
      </w:r>
      <w:r w:rsidRPr="00C4140E">
        <w:t xml:space="preserve">: formalizar as estruturas e evoluções da arquitetura do </w:t>
      </w:r>
      <w:r w:rsidR="00953EA0">
        <w:t>framework</w:t>
      </w:r>
      <w:r w:rsidRPr="00C4140E">
        <w:t xml:space="preserve"> através de ferramentas de diagramação </w:t>
      </w:r>
      <w:proofErr w:type="spellStart"/>
      <w:r w:rsidRPr="00C4140E">
        <w:t>Lucidchart</w:t>
      </w:r>
      <w:proofErr w:type="spellEnd"/>
      <w:r w:rsidRPr="00C4140E">
        <w:t xml:space="preserve"> e </w:t>
      </w:r>
      <w:proofErr w:type="spellStart"/>
      <w:r w:rsidRPr="00C4140E">
        <w:t>Cloudcraft</w:t>
      </w:r>
      <w:proofErr w:type="spellEnd"/>
      <w:r w:rsidRPr="00C4140E">
        <w:t xml:space="preserve"> para elaborar o diagrama de estrutura de acordo com a </w:t>
      </w:r>
      <w:proofErr w:type="spellStart"/>
      <w:r w:rsidRPr="00C4140E">
        <w:t>Unified</w:t>
      </w:r>
      <w:proofErr w:type="spellEnd"/>
      <w:r w:rsidRPr="00C4140E">
        <w:t xml:space="preserve"> </w:t>
      </w:r>
      <w:proofErr w:type="spellStart"/>
      <w:r w:rsidRPr="00C4140E">
        <w:t>Modeling</w:t>
      </w:r>
      <w:proofErr w:type="spellEnd"/>
      <w:r w:rsidRPr="00C4140E">
        <w:t xml:space="preserve"> </w:t>
      </w:r>
      <w:proofErr w:type="spellStart"/>
      <w:r w:rsidRPr="00C4140E">
        <w:t>Language</w:t>
      </w:r>
      <w:proofErr w:type="spellEnd"/>
      <w:r w:rsidRPr="00C4140E">
        <w:t xml:space="preserv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framework </w:t>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r w:rsidR="00953EA0">
        <w:t>Desenvolver e h</w:t>
      </w:r>
      <w:r w:rsidR="00811908" w:rsidRPr="00953EA0">
        <w:t xml:space="preserve">ospedar a </w:t>
      </w:r>
      <w:r w:rsidR="00953EA0">
        <w:t xml:space="preserve">arquitetura de </w:t>
      </w:r>
      <w:proofErr w:type="spellStart"/>
      <w:r w:rsidR="00953EA0">
        <w:t>microsserviçoes</w:t>
      </w:r>
      <w:proofErr w:type="spellEnd"/>
      <w:r w:rsidR="00811908" w:rsidRPr="00953EA0">
        <w:t xml:space="preserve"> na plataforma Google </w:t>
      </w:r>
      <w:proofErr w:type="spellStart"/>
      <w:r w:rsidR="00811908" w:rsidRPr="00953EA0">
        <w:t>Cloud</w:t>
      </w:r>
      <w:proofErr w:type="spellEnd"/>
      <w:r w:rsidR="00811908" w:rsidRPr="00953EA0">
        <w:t>. 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o framework</w:t>
      </w:r>
      <w:r w:rsidR="00811908" w:rsidRPr="00C4140E">
        <w:t xml:space="preserve">, documentar e </w:t>
      </w:r>
      <w:proofErr w:type="spellStart"/>
      <w:r w:rsidR="00811908" w:rsidRPr="00C4140E">
        <w:t>reprojetar</w:t>
      </w:r>
      <w:proofErr w:type="spellEnd"/>
      <w:r w:rsidR="00811908" w:rsidRPr="00C4140E">
        <w:t xml:space="preserve"> a solução para assegurar maior resiliência</w:t>
      </w:r>
      <w:r w:rsidR="00811908">
        <w:t>;</w:t>
      </w:r>
    </w:p>
    <w:p w14:paraId="190FF64B" w14:textId="28A7E6F0" w:rsidR="009259E8" w:rsidRDefault="009259E8" w:rsidP="009259E8">
      <w:pPr>
        <w:pStyle w:val="TF-ALNEA"/>
        <w:numPr>
          <w:ilvl w:val="0"/>
          <w:numId w:val="2"/>
        </w:numPr>
      </w:pPr>
      <w:r w:rsidRPr="00C4140E">
        <w:t xml:space="preserve">testes: </w:t>
      </w:r>
      <w:r w:rsidR="00310722">
        <w:t>p</w:t>
      </w:r>
      <w:r w:rsidR="00310722" w:rsidRPr="00C4140E">
        <w:t xml:space="preserve">ara cada hipótese de fraqueza da arquitetura, validar a eficiência da </w:t>
      </w:r>
      <w:r w:rsidR="00310722" w:rsidRPr="00C4140E">
        <w:lastRenderedPageBreak/>
        <w:t xml:space="preserve">resiliência do sistema através dos experimentos projetados pela engenharia do caos, a partir </w:t>
      </w:r>
      <w:r w:rsidR="00310722">
        <w:t xml:space="preserve">do jogo </w:t>
      </w:r>
      <w:proofErr w:type="spellStart"/>
      <w:r w:rsidR="00310722">
        <w:t>Super</w:t>
      </w:r>
      <w:proofErr w:type="spellEnd"/>
      <w:r w:rsidR="00310722">
        <w:t xml:space="preserve"> </w:t>
      </w:r>
      <w:proofErr w:type="spellStart"/>
      <w:r w:rsidR="00310722">
        <w:t>Breakout</w:t>
      </w:r>
      <w:proofErr w:type="spellEnd"/>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41" w:name="_Ref84686188"/>
      <w:r>
        <w:t xml:space="preserve">Quadro </w:t>
      </w:r>
      <w:fldSimple w:instr=" SEQ Quadro \* ARABIC ">
        <w:r>
          <w:rPr>
            <w:noProof/>
          </w:rPr>
          <w:t>2</w:t>
        </w:r>
      </w:fldSimple>
      <w:bookmarkEnd w:id="41"/>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proofErr w:type="spellStart"/>
            <w:r w:rsidRPr="00D158BE">
              <w:rPr>
                <w:sz w:val="22"/>
                <w:szCs w:val="22"/>
              </w:rPr>
              <w:t>elicitação</w:t>
            </w:r>
            <w:proofErr w:type="spellEnd"/>
            <w:r w:rsidRPr="00D158BE">
              <w:rPr>
                <w:sz w:val="22"/>
                <w:szCs w:val="22"/>
              </w:rPr>
              <w:t xml:space="preserve">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 xml:space="preserve">adaptação do jogo </w:t>
            </w:r>
            <w:proofErr w:type="spellStart"/>
            <w:r>
              <w:t>Super</w:t>
            </w:r>
            <w:proofErr w:type="spellEnd"/>
            <w:r>
              <w:t xml:space="preserve"> </w:t>
            </w:r>
            <w:proofErr w:type="spellStart"/>
            <w:r>
              <w:t>Breakout</w:t>
            </w:r>
            <w:proofErr w:type="spellEnd"/>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framework</w:t>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r w:rsidRPr="00D158BE">
        <w:t>Fonte: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r w:rsidRPr="000927A5">
        <w:t xml:space="preserve">Este capítulo tem como objetivo explorar </w:t>
      </w:r>
      <w:r w:rsidR="00005A41">
        <w:t xml:space="preserve">brevemente </w:t>
      </w:r>
      <w:r w:rsidRPr="000927A5">
        <w:t>os conceitos e fundamentos mais importantes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330B232B"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a resiliência embora esteja cada vez mais se tornando algo comum em uma variedade de campos, a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proofErr w:type="spellStart"/>
      <w:r w:rsidR="004943AD">
        <w:t>Deconti</w:t>
      </w:r>
      <w:proofErr w:type="spellEnd"/>
      <w:r w:rsidR="004943AD">
        <w:t xml:space="preserve">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proofErr w:type="spellStart"/>
      <w:r w:rsidR="00856BF8">
        <w:t>Basiri</w:t>
      </w:r>
      <w:proofErr w:type="spellEnd"/>
      <w:r w:rsidR="00856BF8">
        <w:t xml:space="preserve">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03236328" w:rsidR="00114804" w:rsidRDefault="00F6447D" w:rsidP="000D3DC7">
      <w:pPr>
        <w:pStyle w:val="TF-TEXTO"/>
      </w:pPr>
      <w:r>
        <w:t xml:space="preserve">De acordo com </w:t>
      </w:r>
      <w:r w:rsidRPr="00C91275">
        <w:t>R</w:t>
      </w:r>
      <w:r>
        <w:t xml:space="preserve">osenthal </w:t>
      </w:r>
      <w:r w:rsidRPr="00CD548D">
        <w:rPr>
          <w:i/>
          <w:iCs/>
        </w:rPr>
        <w:t>et al</w:t>
      </w:r>
      <w:r w:rsidRPr="00C91275">
        <w:t xml:space="preserve">. </w:t>
      </w:r>
      <w:r>
        <w:t>(</w:t>
      </w:r>
      <w:r w:rsidRPr="00C91275">
        <w:t>2017</w:t>
      </w:r>
      <w:r>
        <w:t xml:space="preserve">), a </w:t>
      </w:r>
      <w:r w:rsidR="00114804">
        <w:t xml:space="preserve">engenharia do caos é utilizada para expor fraquezas desconhecidas em um sistema de produção. Quando se tem certeza de que um </w:t>
      </w:r>
      <w:r w:rsidR="00114804">
        <w:lastRenderedPageBreak/>
        <w:t xml:space="preserve">experimento do caos acarretará um problema significativo não faz sentido a utilização da engenharia do caos. Por isso primeiro deve ser corrigidas as fraquezas conhecidas nos serviços. </w:t>
      </w:r>
      <w:r w:rsidR="00DD249B">
        <w:t>Depois</w:t>
      </w:r>
      <w:r w:rsidR="00023883">
        <w:t xml:space="preserve"> 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6A393461" w14:textId="2E54DE6F" w:rsidR="001B5A3F" w:rsidRDefault="001B5A3F" w:rsidP="001B5A3F">
      <w:pPr>
        <w:pStyle w:val="TF-refernciasITEM"/>
        <w:rPr>
          <w:lang w:val="en-US"/>
        </w:rPr>
      </w:pPr>
      <w:bookmarkStart w:id="43" w:name="_Toc54169336"/>
      <w:r>
        <w:t xml:space="preserve">BASIRI, Ali </w:t>
      </w:r>
      <w:r w:rsidRPr="00211B1E">
        <w:rPr>
          <w:i/>
          <w:iCs/>
        </w:rPr>
        <w:t>et al</w:t>
      </w:r>
      <w:r>
        <w:t xml:space="preserve">. </w:t>
      </w:r>
      <w:proofErr w:type="spellStart"/>
      <w:r>
        <w:rPr>
          <w:b/>
          <w:bCs/>
        </w:rPr>
        <w:t>Chaos</w:t>
      </w:r>
      <w:proofErr w:type="spellEnd"/>
      <w:r>
        <w:rPr>
          <w:b/>
          <w:bCs/>
        </w:rPr>
        <w:t xml:space="preserve"> </w:t>
      </w:r>
      <w:proofErr w:type="spellStart"/>
      <w:r>
        <w:rPr>
          <w:b/>
          <w:bCs/>
        </w:rPr>
        <w:t>Engineering</w:t>
      </w:r>
      <w:proofErr w:type="spellEnd"/>
      <w:r>
        <w:rPr>
          <w:b/>
          <w:bCs/>
        </w:rPr>
        <w:t>.</w:t>
      </w:r>
      <w:r>
        <w:t xml:space="preserve"> 2017. Disponível em: &lt;</w:t>
      </w:r>
      <w:proofErr w:type="spellStart"/>
      <w:r>
        <w:t>https</w:t>
      </w:r>
      <w:proofErr w:type="spellEnd"/>
      <w:r>
        <w:t>://www.infoq.com/</w:t>
      </w:r>
      <w:proofErr w:type="spellStart"/>
      <w:r>
        <w:t>articles</w:t>
      </w:r>
      <w:proofErr w:type="spellEnd"/>
      <w:r>
        <w:t>/</w:t>
      </w:r>
      <w:proofErr w:type="spellStart"/>
      <w:r>
        <w:t>chaos-engineering</w:t>
      </w:r>
      <w:proofErr w:type="spellEnd"/>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Distributed Systems: Concepts and Design</w:t>
      </w:r>
      <w:r w:rsidRPr="00943A1D">
        <w:rPr>
          <w:lang w:val="en-US"/>
        </w:rPr>
        <w:t xml:space="preserve">. </w:t>
      </w:r>
      <w:r w:rsidRPr="008954D7">
        <w:t xml:space="preserve">3. ed. Boston: </w:t>
      </w:r>
      <w:proofErr w:type="spellStart"/>
      <w:r w:rsidRPr="008954D7">
        <w:t>Addison</w:t>
      </w:r>
      <w:proofErr w:type="spellEnd"/>
      <w:r w:rsidRPr="008954D7">
        <w:t xml:space="preserve"> Wesley, 2000. 800 p.</w:t>
      </w:r>
    </w:p>
    <w:p w14:paraId="3CAFC939" w14:textId="65BD2E40" w:rsidR="00943A1D" w:rsidRDefault="00943A1D" w:rsidP="001B5A3F">
      <w:pPr>
        <w:pStyle w:val="TF-refernciasITEM"/>
      </w:pPr>
      <w:r w:rsidRPr="00EA1459">
        <w:t xml:space="preserve">DECONTI, Rosemeire. </w:t>
      </w:r>
      <w:r w:rsidRPr="00EA1459">
        <w:rPr>
          <w:b/>
          <w:bCs/>
        </w:rPr>
        <w:t xml:space="preserve">Criando sistemas </w:t>
      </w:r>
      <w:proofErr w:type="spellStart"/>
      <w:r w:rsidRPr="00EA1459">
        <w:rPr>
          <w:b/>
          <w:bCs/>
        </w:rPr>
        <w:t>resilientes</w:t>
      </w:r>
      <w:proofErr w:type="spellEnd"/>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w:t>
      </w:r>
      <w:proofErr w:type="spellStart"/>
      <w:r w:rsidRPr="005D388A">
        <w:t>rafael</w:t>
      </w:r>
      <w:proofErr w:type="spellEnd"/>
      <w:r w:rsidRPr="005D388A">
        <w:t xml:space="preserve"> </w:t>
      </w:r>
      <w:proofErr w:type="spellStart"/>
      <w:r w:rsidRPr="005D388A">
        <w:t>prikladnick</w:t>
      </w:r>
      <w:proofErr w:type="spellEnd"/>
      <w:r w:rsidRPr="005D388A">
        <w:t xml:space="preserve">.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w:t>
      </w:r>
      <w:proofErr w:type="spellStart"/>
      <w:r w:rsidRPr="00A567C1">
        <w:t>Su</w:t>
      </w:r>
      <w:proofErr w:type="spellEnd"/>
      <w:r w:rsidRPr="00A567C1">
        <w:t xml:space="preserve">, Porto Alegre. </w:t>
      </w:r>
    </w:p>
    <w:p w14:paraId="76B7E9CD" w14:textId="681F0A42" w:rsidR="00943A1D" w:rsidRDefault="00943A1D" w:rsidP="001B5A3F">
      <w:pPr>
        <w:pStyle w:val="TF-refernciasITEM"/>
      </w:pPr>
      <w:r w:rsidRPr="005D388A">
        <w:rPr>
          <w:lang w:val="en-US"/>
        </w:rPr>
        <w:t xml:space="preserve">JERNBERG, Hugo. </w:t>
      </w:r>
      <w:r w:rsidRPr="005D388A">
        <w:rPr>
          <w:b/>
          <w:bCs/>
          <w:lang w:val="en-US"/>
        </w:rPr>
        <w:t xml:space="preserve">Building a Framework for Chaos </w:t>
      </w:r>
      <w:proofErr w:type="spellStart"/>
      <w:r w:rsidRPr="005D388A">
        <w:rPr>
          <w:b/>
          <w:bCs/>
          <w:lang w:val="en-US"/>
        </w:rPr>
        <w:t>EngineeringBuilding</w:t>
      </w:r>
      <w:proofErr w:type="spellEnd"/>
      <w:r w:rsidRPr="005D388A">
        <w:rPr>
          <w:b/>
          <w:bCs/>
          <w:lang w:val="en-US"/>
        </w:rPr>
        <w:t xml:space="preserve"> a Framework for Chaos Engineering</w:t>
      </w:r>
      <w:r w:rsidRPr="005D388A">
        <w:rPr>
          <w:lang w:val="en-US"/>
        </w:rPr>
        <w:t xml:space="preserve">. </w:t>
      </w:r>
      <w:r w:rsidRPr="005D388A">
        <w:t xml:space="preserve">2020. 108 f. Dissertação (Doutorado) - Curso de Ciência da Computação, Departamento de Ciência da Computação, Universidade de </w:t>
      </w:r>
      <w:proofErr w:type="spellStart"/>
      <w:r w:rsidRPr="005D388A">
        <w:t>Lund</w:t>
      </w:r>
      <w:proofErr w:type="spellEnd"/>
      <w:r w:rsidRPr="005D388A">
        <w:t>,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w:t>
      </w:r>
      <w:proofErr w:type="spellStart"/>
      <w:r w:rsidRPr="005D388A">
        <w:t>Estugarda</w:t>
      </w:r>
      <w:proofErr w:type="spellEnd"/>
      <w:r w:rsidRPr="005D388A">
        <w:t xml:space="preserve">, </w:t>
      </w:r>
      <w:proofErr w:type="spellStart"/>
      <w:r w:rsidRPr="005D388A">
        <w:t>Estugarda</w:t>
      </w:r>
      <w:proofErr w:type="spellEnd"/>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proofErr w:type="spellStart"/>
      <w:r w:rsidRPr="00A55AEE">
        <w:rPr>
          <w:b/>
          <w:bCs/>
        </w:rPr>
        <w:t>Kubernetes</w:t>
      </w:r>
      <w:proofErr w:type="spellEnd"/>
      <w:r w:rsidRPr="00A55AEE">
        <w:rPr>
          <w:b/>
          <w:bCs/>
        </w:rPr>
        <w:t xml:space="preserve">: </w:t>
      </w:r>
      <w:proofErr w:type="spellStart"/>
      <w:r w:rsidRPr="00A55AEE">
        <w:rPr>
          <w:b/>
          <w:bCs/>
        </w:rPr>
        <w:t>Pods</w:t>
      </w:r>
      <w:proofErr w:type="spellEnd"/>
      <w:r w:rsidRPr="00A55AEE">
        <w:rPr>
          <w:b/>
          <w:bCs/>
        </w:rPr>
        <w:t>, Nodes, Containers e Clusters</w:t>
      </w:r>
      <w:r w:rsidRPr="001C4BBE">
        <w:rPr>
          <w:b/>
          <w:bCs/>
        </w:rPr>
        <w:t>.</w:t>
      </w:r>
      <w:r>
        <w:t xml:space="preserve"> 2018. </w:t>
      </w:r>
      <w:r>
        <w:br/>
        <w:t>Disponível em: &lt;</w:t>
      </w:r>
      <w:r w:rsidRPr="00E73827">
        <w:t>https://www.cienciaedados.com/kubernetes-pods-nodes-containers-e-clusters</w:t>
      </w:r>
      <w:r>
        <w:t xml:space="preserve">&gt;. </w:t>
      </w:r>
      <w:proofErr w:type="spellStart"/>
      <w:r w:rsidRPr="000F2111">
        <w:rPr>
          <w:lang w:val="en-US"/>
        </w:rPr>
        <w:t>Acesso</w:t>
      </w:r>
      <w:proofErr w:type="spellEnd"/>
      <w:r w:rsidRPr="000F2111">
        <w:rPr>
          <w:lang w:val="en-US"/>
        </w:rPr>
        <w:t xml:space="preserve"> </w:t>
      </w:r>
      <w:proofErr w:type="spellStart"/>
      <w:r w:rsidRPr="000F2111">
        <w:rPr>
          <w:lang w:val="en-US"/>
        </w:rPr>
        <w:t>em</w:t>
      </w:r>
      <w:proofErr w:type="spellEnd"/>
      <w:r w:rsidRPr="000F2111">
        <w:rPr>
          <w:lang w:val="en-US"/>
        </w:rPr>
        <w:t>: 08 set. 2021.</w:t>
      </w:r>
    </w:p>
    <w:p w14:paraId="6E1ABBB2" w14:textId="053C5D13" w:rsidR="00CA5F88" w:rsidRDefault="00CA5F88" w:rsidP="001B5A3F">
      <w:pPr>
        <w:pStyle w:val="TF-refernciasITEM"/>
      </w:pPr>
      <w:r w:rsidRPr="0026600C">
        <w:rPr>
          <w:lang w:val="en-US"/>
        </w:rPr>
        <w:t xml:space="preserve">MONGE, Ignacio; MATÓK, </w:t>
      </w:r>
      <w:proofErr w:type="spellStart"/>
      <w:r w:rsidRPr="0026600C">
        <w:rPr>
          <w:lang w:val="en-US"/>
        </w:rPr>
        <w:t>Enikő</w:t>
      </w:r>
      <w:proofErr w:type="spellEnd"/>
      <w:r w:rsidRPr="0026600C">
        <w:rPr>
          <w:lang w:val="en-US"/>
        </w:rPr>
        <w:t xml:space="preserve">.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 xml:space="preserve">Programação em Sistemas </w:t>
      </w:r>
      <w:proofErr w:type="spellStart"/>
      <w:r w:rsidRPr="006C2D15">
        <w:rPr>
          <w:b/>
          <w:bCs/>
        </w:rPr>
        <w:t>Distríbuidos</w:t>
      </w:r>
      <w:proofErr w:type="spellEnd"/>
      <w:r w:rsidRPr="00E54074">
        <w:t xml:space="preserve">. Florianópolis: Escola de Informática da </w:t>
      </w:r>
      <w:proofErr w:type="spellStart"/>
      <w:r w:rsidRPr="00E54074">
        <w:t>Sbc-Su</w:t>
      </w:r>
      <w:proofErr w:type="spellEnd"/>
      <w:r w:rsidRPr="00E54074">
        <w:t>,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 xml:space="preserve">Princípios de </w:t>
      </w:r>
      <w:proofErr w:type="spellStart"/>
      <w:r w:rsidRPr="00434644">
        <w:rPr>
          <w:b/>
          <w:bCs/>
        </w:rPr>
        <w:t>Chaos</w:t>
      </w:r>
      <w:proofErr w:type="spellEnd"/>
      <w:r w:rsidRPr="00434644">
        <w:rPr>
          <w:b/>
          <w:bCs/>
        </w:rPr>
        <w:t xml:space="preserve"> </w:t>
      </w:r>
      <w:proofErr w:type="spellStart"/>
      <w:r w:rsidRPr="00434644">
        <w:rPr>
          <w:b/>
          <w:bCs/>
        </w:rPr>
        <w:t>Engineering</w:t>
      </w:r>
      <w:proofErr w:type="spellEnd"/>
      <w:r>
        <w:t xml:space="preserve">. </w:t>
      </w:r>
      <w:r w:rsidRPr="00303DB0">
        <w:t>Disponível em:</w:t>
      </w:r>
      <w:r>
        <w:t xml:space="preserve"> &lt;</w:t>
      </w:r>
      <w:proofErr w:type="spellStart"/>
      <w:r w:rsidRPr="00303DB0">
        <w:t>http</w:t>
      </w:r>
      <w:proofErr w:type="spellEnd"/>
      <w:r w:rsidRPr="00303DB0">
        <w:t>://principlesofchaos.org/?</w:t>
      </w:r>
      <w:proofErr w:type="spellStart"/>
      <w:r w:rsidRPr="00303DB0">
        <w:t>lang</w:t>
      </w:r>
      <w:proofErr w:type="spellEnd"/>
      <w:r w:rsidRPr="00303DB0">
        <w:t>=</w:t>
      </w:r>
      <w:proofErr w:type="spellStart"/>
      <w:r w:rsidRPr="00303DB0">
        <w:t>PTBRcontent</w:t>
      </w:r>
      <w:proofErr w:type="spellEnd"/>
      <w:r>
        <w:t xml:space="preserve">&gt;.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16 set. 2019.</w:t>
      </w:r>
    </w:p>
    <w:p w14:paraId="725565ED" w14:textId="51342171" w:rsidR="00CA5F88" w:rsidRPr="000F2111" w:rsidRDefault="00CA5F88" w:rsidP="002A7793">
      <w:pPr>
        <w:pStyle w:val="TF-refernciasITEM"/>
      </w:pPr>
      <w:r w:rsidRPr="003C42DC">
        <w:rPr>
          <w:lang w:val="en-US"/>
        </w:rPr>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proofErr w:type="spellStart"/>
      <w:r w:rsidRPr="000F2111">
        <w:t>O’Reilly</w:t>
      </w:r>
      <w:proofErr w:type="spellEnd"/>
      <w:r w:rsidRPr="000F2111">
        <w:t>, 2017.</w:t>
      </w:r>
    </w:p>
    <w:p w14:paraId="5569DD6C" w14:textId="6CD343ED" w:rsidR="002A7793" w:rsidRPr="000F2111" w:rsidRDefault="002A7793" w:rsidP="002A7793">
      <w:pPr>
        <w:pStyle w:val="TF-refernciasITEM"/>
      </w:pPr>
      <w:r w:rsidRPr="002A7793">
        <w:lastRenderedPageBreak/>
        <w:t xml:space="preserve">ROSSI, Rodrigo. </w:t>
      </w:r>
      <w:r w:rsidRPr="002A7793">
        <w:rPr>
          <w:b/>
          <w:bCs/>
        </w:rPr>
        <w:t xml:space="preserve">Entrando no Mundo de </w:t>
      </w:r>
      <w:proofErr w:type="spellStart"/>
      <w:r w:rsidRPr="002A7793">
        <w:rPr>
          <w:b/>
          <w:bCs/>
        </w:rPr>
        <w:t>Microsserviços</w:t>
      </w:r>
      <w:proofErr w:type="spellEnd"/>
      <w:r w:rsidRPr="002A7793">
        <w:rPr>
          <w:b/>
          <w:bCs/>
        </w:rPr>
        <w:t xml:space="preserve">: </w:t>
      </w:r>
      <w:r w:rsidRPr="002A7793">
        <w:t xml:space="preserve">Parte 1. </w:t>
      </w:r>
      <w:r>
        <w:t xml:space="preserve">2021. </w:t>
      </w:r>
      <w:r w:rsidR="00E54074">
        <w:br/>
      </w:r>
      <w:r>
        <w:t>Disponível em: &lt;</w:t>
      </w:r>
      <w:r w:rsidRPr="002A7793">
        <w:t xml:space="preserve"> https://www.linkapi.solutions/blog/entrando-no-mundo-de-microsservicos-parte-1</w:t>
      </w:r>
      <w:r>
        <w:t xml:space="preserve">/&gt;. </w:t>
      </w:r>
      <w:r w:rsidRPr="000F2111">
        <w:t>Acesso em 04 set. 2021.</w:t>
      </w:r>
    </w:p>
    <w:p w14:paraId="14FA9E11" w14:textId="77777777" w:rsidR="00A77AFC" w:rsidRPr="008954D7" w:rsidRDefault="00A77AFC" w:rsidP="00A77AFC">
      <w:pPr>
        <w:pStyle w:val="TF-refernciasITEM"/>
        <w:rPr>
          <w:lang w:val="en-US"/>
        </w:rPr>
      </w:pPr>
      <w:r w:rsidRPr="000F2111">
        <w:t xml:space="preserve">SEVERO JÚNIOR, </w:t>
      </w:r>
      <w:proofErr w:type="spellStart"/>
      <w:r w:rsidRPr="000F2111">
        <w:t>Elemar</w:t>
      </w:r>
      <w:proofErr w:type="spellEnd"/>
      <w:r w:rsidRPr="000F2111">
        <w:t xml:space="preserve"> R</w:t>
      </w:r>
      <w:r w:rsidRPr="002A7793">
        <w:t xml:space="preserve">. </w:t>
      </w:r>
      <w:r w:rsidRPr="002A7793">
        <w:rPr>
          <w:b/>
          <w:bCs/>
        </w:rPr>
        <w:t xml:space="preserve">Fundamentos para arquiteturas de sistemas </w:t>
      </w:r>
      <w:proofErr w:type="spellStart"/>
      <w:r w:rsidRPr="002A7793">
        <w:rPr>
          <w:b/>
          <w:bCs/>
        </w:rPr>
        <w:t>resilientes</w:t>
      </w:r>
      <w:proofErr w:type="spellEnd"/>
      <w:r w:rsidRPr="002A7793">
        <w:t xml:space="preserve">. </w:t>
      </w:r>
      <w:r>
        <w:t>2021. Disponível em: &lt;</w:t>
      </w:r>
      <w:r w:rsidRPr="002A7793">
        <w:t xml:space="preserve"> https://arquiteturadesoftware.online/fundamentos-para-arquiteturas-de-sistemas-resilientes-capitulo-13-v-1-01/#Taticas_para_previnir_falhas</w:t>
      </w:r>
      <w:r>
        <w:t xml:space="preserve">/&gt;.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xml:space="preserve"> 04 set. 2021.</w:t>
      </w:r>
    </w:p>
    <w:p w14:paraId="477D068E" w14:textId="1AC04B14"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proofErr w:type="spellStart"/>
      <w:r w:rsidRPr="00ED6D0E">
        <w:rPr>
          <w:b/>
          <w:bCs/>
        </w:rPr>
        <w:t>Behavioral</w:t>
      </w:r>
      <w:proofErr w:type="spellEnd"/>
      <w:r w:rsidRPr="00ED6D0E">
        <w:rPr>
          <w:b/>
          <w:bCs/>
        </w:rPr>
        <w:t xml:space="preserve"> </w:t>
      </w:r>
      <w:proofErr w:type="spellStart"/>
      <w:r w:rsidRPr="00ED6D0E">
        <w:rPr>
          <w:b/>
          <w:bCs/>
        </w:rPr>
        <w:t>Neuroscience</w:t>
      </w:r>
      <w:proofErr w:type="spellEnd"/>
      <w:r w:rsidRPr="00ED6D0E">
        <w:t>. Boulder, p. 1-1. 15 fev. 2013. Disponível em: https://www.frontiersin.org/articles/10.3389/fnbeh.2013.00010/full. Acesso em: 05 out. 2021.</w:t>
      </w:r>
      <w:bookmarkEnd w:id="43"/>
    </w:p>
    <w:p w14:paraId="5E0D0778" w14:textId="2E3BF510" w:rsidR="000F2111" w:rsidRDefault="000F2111">
      <w:pPr>
        <w:keepNext w:val="0"/>
        <w:keepLines w:val="0"/>
        <w:rPr>
          <w:szCs w:val="20"/>
        </w:rPr>
      </w:pPr>
      <w:r>
        <w:br w:type="page"/>
      </w:r>
    </w:p>
    <w:p w14:paraId="53F5CA55" w14:textId="77777777" w:rsidR="000F2111" w:rsidRPr="00320BFA" w:rsidRDefault="000F2111" w:rsidP="000F2111">
      <w:pPr>
        <w:pStyle w:val="TF-xAvalTTULO"/>
      </w:pPr>
      <w:r w:rsidRPr="00320BFA">
        <w:lastRenderedPageBreak/>
        <w:t>FORMULÁRIO  DE  avaliação</w:t>
      </w:r>
      <w:r>
        <w:t xml:space="preserve"> </w:t>
      </w:r>
      <w:r w:rsidRPr="00320BFA">
        <w:t xml:space="preserve">– PROFESSOR </w:t>
      </w:r>
      <w:r>
        <w:t>AVALIADOR</w:t>
      </w:r>
    </w:p>
    <w:p w14:paraId="7116445B" w14:textId="77777777" w:rsidR="000F2111" w:rsidRPr="000F2111" w:rsidRDefault="000F2111" w:rsidP="000F2111">
      <w:pPr>
        <w:pStyle w:val="TF-xAvalLINHA"/>
        <w:rPr>
          <w:b/>
          <w:bCs/>
        </w:rPr>
      </w:pPr>
      <w:r w:rsidRPr="00320BFA">
        <w:t>Avaliador(a):</w:t>
      </w:r>
      <w:r w:rsidRPr="00320BFA">
        <w:tab/>
      </w:r>
      <w:r w:rsidRPr="000F2111">
        <w:rPr>
          <w:b/>
          <w:bCs/>
        </w:rPr>
        <w:t>Marcel Hugo</w:t>
      </w:r>
    </w:p>
    <w:p w14:paraId="58065A51" w14:textId="7E494114" w:rsidR="000F2111" w:rsidRPr="00340EA0" w:rsidRDefault="000F2111" w:rsidP="000F2111">
      <w:pPr>
        <w:pStyle w:val="TF-xAvalLINHA"/>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F2111" w:rsidRPr="00320BFA" w14:paraId="724094EA" w14:textId="77777777" w:rsidTr="00E333E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6C3B57D" w14:textId="77777777" w:rsidR="000F2111" w:rsidRPr="00320BFA" w:rsidRDefault="000F2111" w:rsidP="00E333E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D162AA5" w14:textId="77777777" w:rsidR="000F2111" w:rsidRPr="00320BFA" w:rsidRDefault="000F2111" w:rsidP="00E333E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66EB230" w14:textId="77777777" w:rsidR="000F2111" w:rsidRPr="00320BFA" w:rsidRDefault="000F2111" w:rsidP="00E333E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FB6C8C3" w14:textId="77777777" w:rsidR="000F2111" w:rsidRPr="00320BFA" w:rsidRDefault="000F2111" w:rsidP="00E333EF">
            <w:pPr>
              <w:pStyle w:val="TF-xAvalITEMTABELA"/>
            </w:pPr>
            <w:r w:rsidRPr="00320BFA">
              <w:t>não atende</w:t>
            </w:r>
          </w:p>
        </w:tc>
      </w:tr>
      <w:tr w:rsidR="000F2111" w:rsidRPr="00320BFA" w14:paraId="31CB4440" w14:textId="77777777" w:rsidTr="00E333E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9DB810" w14:textId="77777777" w:rsidR="000F2111" w:rsidRPr="0000224C" w:rsidRDefault="000F2111" w:rsidP="00E333E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7AB1CBF" w14:textId="77777777" w:rsidR="000F2111" w:rsidRPr="00320BFA" w:rsidRDefault="000F2111" w:rsidP="00E333EF">
            <w:pPr>
              <w:pStyle w:val="TF-xAvalITEM"/>
              <w:numPr>
                <w:ilvl w:val="0"/>
                <w:numId w:val="13"/>
              </w:numPr>
            </w:pPr>
            <w:r w:rsidRPr="00320BFA">
              <w:t>INTRODUÇÃO</w:t>
            </w:r>
          </w:p>
          <w:p w14:paraId="2A7AAA8C" w14:textId="77777777" w:rsidR="000F2111" w:rsidRPr="00320BFA" w:rsidRDefault="000F2111" w:rsidP="00E333E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EED8A8F" w14:textId="77777777" w:rsidR="000F2111" w:rsidRPr="00320BFA" w:rsidRDefault="000F2111" w:rsidP="00E333E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9E977A7" w14:textId="77777777" w:rsidR="000F2111" w:rsidRPr="00320BFA" w:rsidRDefault="000F2111" w:rsidP="00E333E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CA00421" w14:textId="77777777" w:rsidR="000F2111" w:rsidRPr="00320BFA" w:rsidRDefault="000F2111" w:rsidP="00E333EF">
            <w:pPr>
              <w:keepNext w:val="0"/>
              <w:keepLines w:val="0"/>
              <w:ind w:left="709" w:hanging="709"/>
              <w:jc w:val="both"/>
              <w:rPr>
                <w:sz w:val="18"/>
              </w:rPr>
            </w:pPr>
          </w:p>
        </w:tc>
      </w:tr>
      <w:tr w:rsidR="000F2111" w:rsidRPr="00320BFA" w14:paraId="2374CD10" w14:textId="77777777" w:rsidTr="00E333E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6120E"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EF95E1" w14:textId="77777777" w:rsidR="000F2111" w:rsidRPr="00320BFA" w:rsidRDefault="000F2111" w:rsidP="00E333E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75596B4"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983598C"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F0F27C1" w14:textId="77777777" w:rsidR="000F2111" w:rsidRPr="00320BFA" w:rsidRDefault="000F2111" w:rsidP="00E333EF">
            <w:pPr>
              <w:keepNext w:val="0"/>
              <w:keepLines w:val="0"/>
              <w:ind w:left="709" w:hanging="709"/>
              <w:jc w:val="both"/>
              <w:rPr>
                <w:sz w:val="18"/>
              </w:rPr>
            </w:pPr>
          </w:p>
        </w:tc>
      </w:tr>
      <w:tr w:rsidR="000F2111" w:rsidRPr="00320BFA" w14:paraId="748EAF41"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EBB042"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D5BED3" w14:textId="77777777" w:rsidR="000F2111" w:rsidRPr="00320BFA" w:rsidRDefault="000F2111" w:rsidP="00E333EF">
            <w:pPr>
              <w:pStyle w:val="TF-xAvalITEM"/>
              <w:numPr>
                <w:ilvl w:val="0"/>
                <w:numId w:val="13"/>
              </w:numPr>
            </w:pPr>
            <w:r w:rsidRPr="00320BFA">
              <w:t>OBJETIVOS</w:t>
            </w:r>
          </w:p>
          <w:p w14:paraId="41067F3E" w14:textId="77777777" w:rsidR="000F2111" w:rsidRPr="00320BFA" w:rsidRDefault="000F2111" w:rsidP="00E333E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14C3827"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41306B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8F54616" w14:textId="77777777" w:rsidR="000F2111" w:rsidRPr="00320BFA" w:rsidRDefault="000F2111" w:rsidP="00E333EF">
            <w:pPr>
              <w:keepNext w:val="0"/>
              <w:keepLines w:val="0"/>
              <w:ind w:left="709" w:hanging="709"/>
              <w:jc w:val="both"/>
              <w:rPr>
                <w:sz w:val="18"/>
              </w:rPr>
            </w:pPr>
          </w:p>
        </w:tc>
      </w:tr>
      <w:tr w:rsidR="000F2111" w:rsidRPr="00320BFA" w14:paraId="363A3ACD" w14:textId="77777777" w:rsidTr="00E333E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E634C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84240B" w14:textId="77777777" w:rsidR="000F2111" w:rsidRPr="00320BFA" w:rsidRDefault="000F2111" w:rsidP="00E333E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A677ABB"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DC55BC"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5D20C9A" w14:textId="77777777" w:rsidR="000F2111" w:rsidRPr="00320BFA" w:rsidRDefault="000F2111" w:rsidP="00E333EF">
            <w:pPr>
              <w:keepNext w:val="0"/>
              <w:keepLines w:val="0"/>
              <w:ind w:left="709" w:hanging="709"/>
              <w:jc w:val="both"/>
              <w:rPr>
                <w:sz w:val="18"/>
              </w:rPr>
            </w:pPr>
          </w:p>
        </w:tc>
      </w:tr>
      <w:tr w:rsidR="000F2111" w:rsidRPr="00320BFA" w14:paraId="415F00CB" w14:textId="77777777" w:rsidTr="00E333E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EE8F8E"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06268F" w14:textId="77777777" w:rsidR="000F2111" w:rsidRPr="00320BFA" w:rsidRDefault="000F2111" w:rsidP="00E333EF">
            <w:pPr>
              <w:pStyle w:val="TF-xAvalITEM"/>
              <w:numPr>
                <w:ilvl w:val="0"/>
                <w:numId w:val="13"/>
              </w:numPr>
            </w:pPr>
            <w:r w:rsidRPr="00320BFA">
              <w:t>TRABALHOS CORRELATOS</w:t>
            </w:r>
          </w:p>
          <w:p w14:paraId="18020C0D" w14:textId="77777777" w:rsidR="000F2111" w:rsidRPr="00320BFA" w:rsidRDefault="000F2111" w:rsidP="00E333E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19508DF"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D8204B0"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FABE30" w14:textId="77777777" w:rsidR="000F2111" w:rsidRPr="00320BFA" w:rsidRDefault="000F2111" w:rsidP="00E333EF">
            <w:pPr>
              <w:keepNext w:val="0"/>
              <w:keepLines w:val="0"/>
              <w:ind w:left="709" w:hanging="709"/>
              <w:jc w:val="both"/>
              <w:rPr>
                <w:sz w:val="18"/>
              </w:rPr>
            </w:pPr>
          </w:p>
        </w:tc>
      </w:tr>
      <w:tr w:rsidR="000F2111" w:rsidRPr="00320BFA" w14:paraId="14B9C905"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AE3EEA"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B088AC" w14:textId="77777777" w:rsidR="000F2111" w:rsidRPr="00320BFA" w:rsidRDefault="000F2111" w:rsidP="00E333EF">
            <w:pPr>
              <w:pStyle w:val="TF-xAvalITEM"/>
              <w:numPr>
                <w:ilvl w:val="0"/>
                <w:numId w:val="13"/>
              </w:numPr>
            </w:pPr>
            <w:r w:rsidRPr="00320BFA">
              <w:t>JUSTIFICATIVA</w:t>
            </w:r>
          </w:p>
          <w:p w14:paraId="1E781D75" w14:textId="77777777" w:rsidR="000F2111" w:rsidRPr="00320BFA" w:rsidRDefault="000F2111" w:rsidP="00E333E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10EC55C"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EB6023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7F9668" w14:textId="77777777" w:rsidR="000F2111" w:rsidRPr="00320BFA" w:rsidRDefault="000F2111" w:rsidP="00E333EF">
            <w:pPr>
              <w:keepNext w:val="0"/>
              <w:keepLines w:val="0"/>
              <w:ind w:left="709" w:hanging="709"/>
              <w:jc w:val="both"/>
              <w:rPr>
                <w:sz w:val="18"/>
              </w:rPr>
            </w:pPr>
          </w:p>
        </w:tc>
      </w:tr>
      <w:tr w:rsidR="000F2111" w:rsidRPr="00320BFA" w14:paraId="4F34E96C"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18D9C"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827220" w14:textId="77777777" w:rsidR="000F2111" w:rsidRPr="00320BFA" w:rsidRDefault="000F2111" w:rsidP="00E333E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2610CB1"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30BEB1"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103E5B" w14:textId="77777777" w:rsidR="000F2111" w:rsidRPr="00320BFA" w:rsidRDefault="000F2111" w:rsidP="00E333EF">
            <w:pPr>
              <w:keepNext w:val="0"/>
              <w:keepLines w:val="0"/>
              <w:ind w:left="709" w:hanging="709"/>
              <w:jc w:val="both"/>
              <w:rPr>
                <w:sz w:val="18"/>
              </w:rPr>
            </w:pPr>
          </w:p>
        </w:tc>
      </w:tr>
      <w:tr w:rsidR="000F2111" w:rsidRPr="00320BFA" w14:paraId="4C49FC31"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EBAF33"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ACFEA2" w14:textId="77777777" w:rsidR="000F2111" w:rsidRPr="00320BFA" w:rsidRDefault="000F2111" w:rsidP="00E333E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6B17528"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0E82D04"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13AFBE" w14:textId="77777777" w:rsidR="000F2111" w:rsidRPr="00320BFA" w:rsidRDefault="000F2111" w:rsidP="00E333EF">
            <w:pPr>
              <w:keepNext w:val="0"/>
              <w:keepLines w:val="0"/>
              <w:ind w:left="709" w:hanging="709"/>
              <w:jc w:val="both"/>
              <w:rPr>
                <w:sz w:val="18"/>
              </w:rPr>
            </w:pPr>
          </w:p>
        </w:tc>
      </w:tr>
      <w:tr w:rsidR="000F2111" w:rsidRPr="00320BFA" w14:paraId="24472707"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5CBA6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6873CF" w14:textId="77777777" w:rsidR="000F2111" w:rsidRPr="00320BFA" w:rsidRDefault="000F2111" w:rsidP="00E333EF">
            <w:pPr>
              <w:pStyle w:val="TF-xAvalITEM"/>
              <w:numPr>
                <w:ilvl w:val="0"/>
                <w:numId w:val="13"/>
              </w:numPr>
            </w:pPr>
            <w:r w:rsidRPr="00320BFA">
              <w:t>REQUISITOS PRINCIPAIS DO PROBLEMA A SER TRABALHADO</w:t>
            </w:r>
          </w:p>
          <w:p w14:paraId="372FBD58" w14:textId="77777777" w:rsidR="000F2111" w:rsidRPr="00320BFA" w:rsidRDefault="000F2111" w:rsidP="00E333E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D7F973C"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2D9B076"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4538CA3" w14:textId="77777777" w:rsidR="000F2111" w:rsidRPr="00320BFA" w:rsidRDefault="000F2111" w:rsidP="00E333EF">
            <w:pPr>
              <w:keepNext w:val="0"/>
              <w:keepLines w:val="0"/>
              <w:ind w:left="709" w:hanging="709"/>
              <w:jc w:val="both"/>
              <w:rPr>
                <w:sz w:val="18"/>
              </w:rPr>
            </w:pPr>
          </w:p>
        </w:tc>
      </w:tr>
      <w:tr w:rsidR="000F2111" w:rsidRPr="00320BFA" w14:paraId="16D90C5A" w14:textId="77777777" w:rsidTr="00E333E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B0FAE7"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965513" w14:textId="77777777" w:rsidR="000F2111" w:rsidRPr="00320BFA" w:rsidRDefault="000F2111" w:rsidP="00E333EF">
            <w:pPr>
              <w:pStyle w:val="TF-xAvalITEM"/>
              <w:numPr>
                <w:ilvl w:val="0"/>
                <w:numId w:val="13"/>
              </w:numPr>
            </w:pPr>
            <w:r w:rsidRPr="00320BFA">
              <w:t>METODOLOGIA</w:t>
            </w:r>
          </w:p>
          <w:p w14:paraId="5A4A759E" w14:textId="77777777" w:rsidR="000F2111" w:rsidRPr="00320BFA" w:rsidRDefault="000F2111" w:rsidP="00E333E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58F25AE"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FA58B03"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CD29CDF" w14:textId="77777777" w:rsidR="000F2111" w:rsidRPr="00320BFA" w:rsidRDefault="000F2111" w:rsidP="00E333EF">
            <w:pPr>
              <w:keepNext w:val="0"/>
              <w:keepLines w:val="0"/>
              <w:ind w:left="709" w:hanging="709"/>
              <w:jc w:val="both"/>
              <w:rPr>
                <w:sz w:val="18"/>
              </w:rPr>
            </w:pPr>
          </w:p>
        </w:tc>
      </w:tr>
      <w:tr w:rsidR="000F2111" w:rsidRPr="00320BFA" w14:paraId="64FB901C"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BB9D68"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9267E8" w14:textId="77777777" w:rsidR="000F2111" w:rsidRPr="00320BFA" w:rsidRDefault="000F2111" w:rsidP="00E333E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AA93A46"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92D672D"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DDBD15C" w14:textId="77777777" w:rsidR="000F2111" w:rsidRPr="00320BFA" w:rsidRDefault="000F2111" w:rsidP="00E333EF">
            <w:pPr>
              <w:keepNext w:val="0"/>
              <w:keepLines w:val="0"/>
              <w:ind w:left="709" w:hanging="709"/>
              <w:jc w:val="both"/>
              <w:rPr>
                <w:sz w:val="18"/>
              </w:rPr>
            </w:pPr>
          </w:p>
        </w:tc>
      </w:tr>
      <w:tr w:rsidR="000F2111" w:rsidRPr="00320BFA" w14:paraId="1110F677"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D46C46"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4A74B2" w14:textId="77777777" w:rsidR="000F2111" w:rsidRPr="00320BFA" w:rsidRDefault="000F2111" w:rsidP="00E333EF">
            <w:pPr>
              <w:pStyle w:val="TF-xAvalITEM"/>
              <w:numPr>
                <w:ilvl w:val="0"/>
                <w:numId w:val="13"/>
              </w:numPr>
            </w:pPr>
            <w:r w:rsidRPr="00320BFA">
              <w:t>REVISÃO BIBLIOGRÁFICA</w:t>
            </w:r>
            <w:r>
              <w:t xml:space="preserve"> (atenção para a diferença de conteúdo entre projeto e pré-projeto)</w:t>
            </w:r>
          </w:p>
          <w:p w14:paraId="5C6BC480" w14:textId="77777777" w:rsidR="000F2111" w:rsidRPr="00320BFA" w:rsidRDefault="000F2111" w:rsidP="00E333E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D5E5BCF"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7F4F0F7"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ACCE243" w14:textId="77777777" w:rsidR="000F2111" w:rsidRPr="00320BFA" w:rsidRDefault="000F2111" w:rsidP="00E333EF">
            <w:pPr>
              <w:keepNext w:val="0"/>
              <w:keepLines w:val="0"/>
              <w:ind w:left="709" w:hanging="709"/>
              <w:jc w:val="both"/>
              <w:rPr>
                <w:sz w:val="18"/>
              </w:rPr>
            </w:pPr>
          </w:p>
        </w:tc>
      </w:tr>
      <w:tr w:rsidR="000F2111" w:rsidRPr="00320BFA" w14:paraId="43D454B8" w14:textId="77777777" w:rsidTr="00E333E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CBE9B4"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3D17A40" w14:textId="77777777" w:rsidR="000F2111" w:rsidRPr="00320BFA" w:rsidRDefault="000F2111" w:rsidP="00E333E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64BDD9D"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781AD52"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4E30218" w14:textId="77777777" w:rsidR="000F2111" w:rsidRPr="00320BFA" w:rsidRDefault="000F2111" w:rsidP="00E333EF">
            <w:pPr>
              <w:keepNext w:val="0"/>
              <w:keepLines w:val="0"/>
              <w:ind w:left="709" w:hanging="709"/>
              <w:jc w:val="both"/>
              <w:rPr>
                <w:sz w:val="18"/>
              </w:rPr>
            </w:pPr>
          </w:p>
        </w:tc>
      </w:tr>
      <w:tr w:rsidR="000F2111" w:rsidRPr="00320BFA" w14:paraId="367EC513" w14:textId="77777777" w:rsidTr="00E333E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C2F661" w14:textId="77777777" w:rsidR="000F2111" w:rsidRPr="0000224C" w:rsidRDefault="000F2111" w:rsidP="00E333E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972B16B" w14:textId="77777777" w:rsidR="000F2111" w:rsidRPr="00320BFA" w:rsidRDefault="000F2111" w:rsidP="00E333EF">
            <w:pPr>
              <w:pStyle w:val="TF-xAvalITEM"/>
              <w:numPr>
                <w:ilvl w:val="0"/>
                <w:numId w:val="13"/>
              </w:numPr>
            </w:pPr>
            <w:r w:rsidRPr="00320BFA">
              <w:t>LINGUAGEM USADA (redação)</w:t>
            </w:r>
          </w:p>
          <w:p w14:paraId="300D28F8" w14:textId="77777777" w:rsidR="000F2111" w:rsidRPr="00320BFA" w:rsidRDefault="000F2111" w:rsidP="00E333E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3E9766F" w14:textId="77777777" w:rsidR="000F2111" w:rsidRPr="00320BFA" w:rsidRDefault="000F2111" w:rsidP="00E333E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E71269D" w14:textId="77777777" w:rsidR="000F2111" w:rsidRPr="00320BFA" w:rsidRDefault="000F2111" w:rsidP="00E333E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5E327E8" w14:textId="77777777" w:rsidR="000F2111" w:rsidRPr="00320BFA" w:rsidRDefault="000F2111" w:rsidP="00E333EF">
            <w:pPr>
              <w:keepNext w:val="0"/>
              <w:keepLines w:val="0"/>
              <w:ind w:left="709" w:hanging="709"/>
              <w:jc w:val="both"/>
              <w:rPr>
                <w:sz w:val="18"/>
              </w:rPr>
            </w:pPr>
          </w:p>
        </w:tc>
      </w:tr>
      <w:tr w:rsidR="000F2111" w:rsidRPr="00320BFA" w14:paraId="3C5B33CE" w14:textId="77777777" w:rsidTr="00E333E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5B42EB" w14:textId="77777777" w:rsidR="000F2111" w:rsidRPr="00320BFA" w:rsidRDefault="000F2111" w:rsidP="00E333E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023031F" w14:textId="77777777" w:rsidR="000F2111" w:rsidRPr="00320BFA" w:rsidRDefault="000F2111" w:rsidP="00E333E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A3B7641" w14:textId="77777777" w:rsidR="000F2111" w:rsidRPr="00320BFA" w:rsidRDefault="000F2111" w:rsidP="00E333E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6348C14" w14:textId="77777777" w:rsidR="000F2111" w:rsidRPr="00320BFA" w:rsidRDefault="000F2111" w:rsidP="00E333E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8EECDD5" w14:textId="77777777" w:rsidR="000F2111" w:rsidRPr="00320BFA" w:rsidRDefault="000F2111" w:rsidP="00E333EF">
            <w:pPr>
              <w:keepNext w:val="0"/>
              <w:keepLines w:val="0"/>
              <w:ind w:left="709" w:hanging="709"/>
              <w:jc w:val="both"/>
              <w:rPr>
                <w:sz w:val="18"/>
              </w:rPr>
            </w:pPr>
          </w:p>
        </w:tc>
      </w:tr>
    </w:tbl>
    <w:p w14:paraId="11DF2DFF" w14:textId="77777777" w:rsidR="000F2111" w:rsidRDefault="000F2111" w:rsidP="000F2111">
      <w:pPr>
        <w:keepNext w:val="0"/>
        <w:keepLines w:val="0"/>
        <w:rPr>
          <w:szCs w:val="20"/>
        </w:rPr>
      </w:pPr>
    </w:p>
    <w:p w14:paraId="4D353BA1" w14:textId="77777777" w:rsidR="00477DE5" w:rsidRDefault="00477DE5" w:rsidP="00F4239B">
      <w:pPr>
        <w:pStyle w:val="TF-refernciasITEM"/>
      </w:pPr>
    </w:p>
    <w:sectPr w:rsidR="00477DE5" w:rsidSect="000F2111">
      <w:headerReference w:type="default" r:id="rId11"/>
      <w:footerReference w:type="even" r:id="rId12"/>
      <w:footerReference w:type="default" r:id="rId1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870" w14:textId="77777777" w:rsidR="00D06E26" w:rsidRDefault="00D06E26">
      <w:r>
        <w:separator/>
      </w:r>
    </w:p>
  </w:endnote>
  <w:endnote w:type="continuationSeparator" w:id="0">
    <w:p w14:paraId="2A27503B" w14:textId="77777777" w:rsidR="00D06E26" w:rsidRDefault="00D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6C5" w14:textId="77777777" w:rsidR="00D06E26" w:rsidRDefault="00D06E26">
      <w:r>
        <w:separator/>
      </w:r>
    </w:p>
  </w:footnote>
  <w:footnote w:type="continuationSeparator" w:id="0">
    <w:p w14:paraId="4749E161" w14:textId="77777777" w:rsidR="00D06E26" w:rsidRDefault="00D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A27"/>
    <w:rsid w:val="00031EE0"/>
    <w:rsid w:val="00035476"/>
    <w:rsid w:val="00042E69"/>
    <w:rsid w:val="0004641A"/>
    <w:rsid w:val="00052A07"/>
    <w:rsid w:val="000533DA"/>
    <w:rsid w:val="000542F5"/>
    <w:rsid w:val="0005457F"/>
    <w:rsid w:val="000608E9"/>
    <w:rsid w:val="00061FEB"/>
    <w:rsid w:val="000667DF"/>
    <w:rsid w:val="0007209B"/>
    <w:rsid w:val="00075792"/>
    <w:rsid w:val="00080F9C"/>
    <w:rsid w:val="0008579A"/>
    <w:rsid w:val="00086AA8"/>
    <w:rsid w:val="0008732D"/>
    <w:rsid w:val="000927A5"/>
    <w:rsid w:val="0009735C"/>
    <w:rsid w:val="000A104C"/>
    <w:rsid w:val="000A19DE"/>
    <w:rsid w:val="000A3553"/>
    <w:rsid w:val="000A3EAB"/>
    <w:rsid w:val="000A45D4"/>
    <w:rsid w:val="000A560B"/>
    <w:rsid w:val="000B12B2"/>
    <w:rsid w:val="000B3868"/>
    <w:rsid w:val="000C1926"/>
    <w:rsid w:val="000C1A18"/>
    <w:rsid w:val="000C648D"/>
    <w:rsid w:val="000D1294"/>
    <w:rsid w:val="000D3DC7"/>
    <w:rsid w:val="000D77C2"/>
    <w:rsid w:val="000E039E"/>
    <w:rsid w:val="000E1E43"/>
    <w:rsid w:val="000E27F9"/>
    <w:rsid w:val="000E2B1E"/>
    <w:rsid w:val="000E311F"/>
    <w:rsid w:val="000E3A68"/>
    <w:rsid w:val="000E6CE0"/>
    <w:rsid w:val="000F2111"/>
    <w:rsid w:val="000F77E3"/>
    <w:rsid w:val="00101B8F"/>
    <w:rsid w:val="00102267"/>
    <w:rsid w:val="00105FD5"/>
    <w:rsid w:val="00107B02"/>
    <w:rsid w:val="0011000E"/>
    <w:rsid w:val="0011363A"/>
    <w:rsid w:val="00113A3F"/>
    <w:rsid w:val="00114804"/>
    <w:rsid w:val="001164FE"/>
    <w:rsid w:val="00117C53"/>
    <w:rsid w:val="00125084"/>
    <w:rsid w:val="00125277"/>
    <w:rsid w:val="001315D0"/>
    <w:rsid w:val="001375F7"/>
    <w:rsid w:val="00144FAB"/>
    <w:rsid w:val="00152ACE"/>
    <w:rsid w:val="001554E9"/>
    <w:rsid w:val="00162BF1"/>
    <w:rsid w:val="0016560C"/>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792D"/>
    <w:rsid w:val="00280098"/>
    <w:rsid w:val="00282723"/>
    <w:rsid w:val="00282788"/>
    <w:rsid w:val="00282832"/>
    <w:rsid w:val="0028617A"/>
    <w:rsid w:val="0029608A"/>
    <w:rsid w:val="002A6617"/>
    <w:rsid w:val="002A7793"/>
    <w:rsid w:val="002A7E1B"/>
    <w:rsid w:val="002B0EDC"/>
    <w:rsid w:val="002B0EFD"/>
    <w:rsid w:val="002B336F"/>
    <w:rsid w:val="002B4718"/>
    <w:rsid w:val="002B5F1D"/>
    <w:rsid w:val="002C3F23"/>
    <w:rsid w:val="002D03C0"/>
    <w:rsid w:val="002D6B00"/>
    <w:rsid w:val="002E6DD1"/>
    <w:rsid w:val="002E7207"/>
    <w:rsid w:val="002E7696"/>
    <w:rsid w:val="002F027E"/>
    <w:rsid w:val="00310722"/>
    <w:rsid w:val="00312CEA"/>
    <w:rsid w:val="00320BFA"/>
    <w:rsid w:val="00322FD4"/>
    <w:rsid w:val="0032378D"/>
    <w:rsid w:val="00335048"/>
    <w:rsid w:val="00340AD0"/>
    <w:rsid w:val="00340B6D"/>
    <w:rsid w:val="00340C8E"/>
    <w:rsid w:val="00342A8B"/>
    <w:rsid w:val="00344540"/>
    <w:rsid w:val="003519A3"/>
    <w:rsid w:val="00362443"/>
    <w:rsid w:val="003640E5"/>
    <w:rsid w:val="0037046F"/>
    <w:rsid w:val="00377DA7"/>
    <w:rsid w:val="00383087"/>
    <w:rsid w:val="003876FD"/>
    <w:rsid w:val="00390FFE"/>
    <w:rsid w:val="00394111"/>
    <w:rsid w:val="003A2B7D"/>
    <w:rsid w:val="003A3422"/>
    <w:rsid w:val="003A4A75"/>
    <w:rsid w:val="003A5366"/>
    <w:rsid w:val="003B46A2"/>
    <w:rsid w:val="003B647A"/>
    <w:rsid w:val="003C5262"/>
    <w:rsid w:val="003D398C"/>
    <w:rsid w:val="003D473B"/>
    <w:rsid w:val="003D4B35"/>
    <w:rsid w:val="003D4C17"/>
    <w:rsid w:val="003E4856"/>
    <w:rsid w:val="003E4F19"/>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690F"/>
    <w:rsid w:val="00476C78"/>
    <w:rsid w:val="00477DE5"/>
    <w:rsid w:val="0048576D"/>
    <w:rsid w:val="00492A44"/>
    <w:rsid w:val="00493B1A"/>
    <w:rsid w:val="004943AD"/>
    <w:rsid w:val="0049495C"/>
    <w:rsid w:val="00496A94"/>
    <w:rsid w:val="00497EF6"/>
    <w:rsid w:val="004B42D8"/>
    <w:rsid w:val="004B6B8F"/>
    <w:rsid w:val="004B7511"/>
    <w:rsid w:val="004C2849"/>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2DA4"/>
    <w:rsid w:val="0058482B"/>
    <w:rsid w:val="0058618A"/>
    <w:rsid w:val="00591611"/>
    <w:rsid w:val="005A362B"/>
    <w:rsid w:val="005A4952"/>
    <w:rsid w:val="005B20A1"/>
    <w:rsid w:val="005B2478"/>
    <w:rsid w:val="005C21FC"/>
    <w:rsid w:val="005C30AE"/>
    <w:rsid w:val="005D388A"/>
    <w:rsid w:val="005E35F3"/>
    <w:rsid w:val="005E400D"/>
    <w:rsid w:val="005E6229"/>
    <w:rsid w:val="005E698D"/>
    <w:rsid w:val="005E6FF7"/>
    <w:rsid w:val="005F09F1"/>
    <w:rsid w:val="005F2FE5"/>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9054B"/>
    <w:rsid w:val="0069398F"/>
    <w:rsid w:val="00695745"/>
    <w:rsid w:val="0069600B"/>
    <w:rsid w:val="00696171"/>
    <w:rsid w:val="006A0A1A"/>
    <w:rsid w:val="006A6460"/>
    <w:rsid w:val="006A7910"/>
    <w:rsid w:val="006B104E"/>
    <w:rsid w:val="006B5AEA"/>
    <w:rsid w:val="006B6383"/>
    <w:rsid w:val="006B640D"/>
    <w:rsid w:val="006B759C"/>
    <w:rsid w:val="006C0566"/>
    <w:rsid w:val="006C2D15"/>
    <w:rsid w:val="006C5D48"/>
    <w:rsid w:val="006C61FA"/>
    <w:rsid w:val="006D0896"/>
    <w:rsid w:val="006D4711"/>
    <w:rsid w:val="006E0FB1"/>
    <w:rsid w:val="006E25D2"/>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3680"/>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8E3"/>
    <w:rsid w:val="008B0A07"/>
    <w:rsid w:val="008B21AE"/>
    <w:rsid w:val="008B4F38"/>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B36"/>
    <w:rsid w:val="008F70AD"/>
    <w:rsid w:val="00900DB1"/>
    <w:rsid w:val="00901947"/>
    <w:rsid w:val="009022BF"/>
    <w:rsid w:val="00904CB9"/>
    <w:rsid w:val="00907679"/>
    <w:rsid w:val="00911CD9"/>
    <w:rsid w:val="00912B71"/>
    <w:rsid w:val="00915699"/>
    <w:rsid w:val="009259E8"/>
    <w:rsid w:val="009261CD"/>
    <w:rsid w:val="00931632"/>
    <w:rsid w:val="00932C92"/>
    <w:rsid w:val="00934487"/>
    <w:rsid w:val="00943A1D"/>
    <w:rsid w:val="009454E4"/>
    <w:rsid w:val="009456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B10D6"/>
    <w:rsid w:val="009B1CAA"/>
    <w:rsid w:val="009C5BDD"/>
    <w:rsid w:val="009D65D0"/>
    <w:rsid w:val="009D7E91"/>
    <w:rsid w:val="009E135E"/>
    <w:rsid w:val="009E3C92"/>
    <w:rsid w:val="009E54F4"/>
    <w:rsid w:val="009F2BFA"/>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5AEE"/>
    <w:rsid w:val="00A56742"/>
    <w:rsid w:val="00A567C1"/>
    <w:rsid w:val="00A602F9"/>
    <w:rsid w:val="00A650EE"/>
    <w:rsid w:val="00A662C8"/>
    <w:rsid w:val="00A71157"/>
    <w:rsid w:val="00A77AFC"/>
    <w:rsid w:val="00A909F5"/>
    <w:rsid w:val="00A966E6"/>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729"/>
    <w:rsid w:val="00AE3148"/>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683"/>
    <w:rsid w:val="00BC2826"/>
    <w:rsid w:val="00BC4F18"/>
    <w:rsid w:val="00BE6551"/>
    <w:rsid w:val="00BF093B"/>
    <w:rsid w:val="00BF7912"/>
    <w:rsid w:val="00C00B88"/>
    <w:rsid w:val="00C028A3"/>
    <w:rsid w:val="00C06B2A"/>
    <w:rsid w:val="00C0777C"/>
    <w:rsid w:val="00C11C4F"/>
    <w:rsid w:val="00C1654C"/>
    <w:rsid w:val="00C16A4B"/>
    <w:rsid w:val="00C224D1"/>
    <w:rsid w:val="00C269F3"/>
    <w:rsid w:val="00C324A5"/>
    <w:rsid w:val="00C35E57"/>
    <w:rsid w:val="00C35E80"/>
    <w:rsid w:val="00C40AA2"/>
    <w:rsid w:val="00C41E88"/>
    <w:rsid w:val="00C4244F"/>
    <w:rsid w:val="00C436B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BBC"/>
    <w:rsid w:val="00CD548D"/>
    <w:rsid w:val="00CD6F0F"/>
    <w:rsid w:val="00CD7B99"/>
    <w:rsid w:val="00CE0BB7"/>
    <w:rsid w:val="00CE3E9A"/>
    <w:rsid w:val="00CE405E"/>
    <w:rsid w:val="00CE708B"/>
    <w:rsid w:val="00CF26B7"/>
    <w:rsid w:val="00CF2A3E"/>
    <w:rsid w:val="00CF4FC3"/>
    <w:rsid w:val="00CF6E39"/>
    <w:rsid w:val="00CF72DA"/>
    <w:rsid w:val="00D06E26"/>
    <w:rsid w:val="00D0769A"/>
    <w:rsid w:val="00D11E84"/>
    <w:rsid w:val="00D15B4E"/>
    <w:rsid w:val="00D177E7"/>
    <w:rsid w:val="00D2079F"/>
    <w:rsid w:val="00D25B38"/>
    <w:rsid w:val="00D36F2C"/>
    <w:rsid w:val="00D447EF"/>
    <w:rsid w:val="00D505E2"/>
    <w:rsid w:val="00D61436"/>
    <w:rsid w:val="00D6498F"/>
    <w:rsid w:val="00D650AF"/>
    <w:rsid w:val="00D70B54"/>
    <w:rsid w:val="00D7463D"/>
    <w:rsid w:val="00D80F5A"/>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23BF"/>
    <w:rsid w:val="00DE3981"/>
    <w:rsid w:val="00DE40DD"/>
    <w:rsid w:val="00DE6AFD"/>
    <w:rsid w:val="00DE6C6B"/>
    <w:rsid w:val="00DE7755"/>
    <w:rsid w:val="00DF059A"/>
    <w:rsid w:val="00DF3D56"/>
    <w:rsid w:val="00DF64E9"/>
    <w:rsid w:val="00DF6D19"/>
    <w:rsid w:val="00DF6ED2"/>
    <w:rsid w:val="00DF70F5"/>
    <w:rsid w:val="00E014B5"/>
    <w:rsid w:val="00E2252C"/>
    <w:rsid w:val="00E23C1A"/>
    <w:rsid w:val="00E270C0"/>
    <w:rsid w:val="00E30898"/>
    <w:rsid w:val="00E36D82"/>
    <w:rsid w:val="00E42F5C"/>
    <w:rsid w:val="00E43BC6"/>
    <w:rsid w:val="00E460B9"/>
    <w:rsid w:val="00E51601"/>
    <w:rsid w:val="00E51965"/>
    <w:rsid w:val="00E54074"/>
    <w:rsid w:val="00E67121"/>
    <w:rsid w:val="00E7198D"/>
    <w:rsid w:val="00E73497"/>
    <w:rsid w:val="00E735AF"/>
    <w:rsid w:val="00E73827"/>
    <w:rsid w:val="00E74CA6"/>
    <w:rsid w:val="00E75E3D"/>
    <w:rsid w:val="00E76FE1"/>
    <w:rsid w:val="00E84491"/>
    <w:rsid w:val="00E84547"/>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F43F5"/>
    <w:rsid w:val="00F017AF"/>
    <w:rsid w:val="00F02786"/>
    <w:rsid w:val="00F041C4"/>
    <w:rsid w:val="00F0749B"/>
    <w:rsid w:val="00F1047F"/>
    <w:rsid w:val="00F14812"/>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741</Words>
  <Characters>2560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9</cp:revision>
  <cp:lastPrinted>2015-03-26T13:00:00Z</cp:lastPrinted>
  <dcterms:created xsi:type="dcterms:W3CDTF">2021-10-09T19:24:00Z</dcterms:created>
  <dcterms:modified xsi:type="dcterms:W3CDTF">2021-10-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